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D867DCC" w14:textId="77777777" w:rsidR="00450330" w:rsidRPr="00FA67A5" w:rsidRDefault="00450330" w:rsidP="004503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bookmarkStart w:id="0" w:name="_Hlk87951082"/>
      <w:bookmarkStart w:id="1" w:name="_Hlk501023282"/>
      <w:bookmarkStart w:id="2" w:name="_Hlk508870695"/>
      <w:bookmarkStart w:id="3" w:name="_GoBack"/>
      <w:bookmarkEnd w:id="3"/>
    </w:p>
    <w:p w14:paraId="21D781E8" w14:textId="083B10A1" w:rsidR="007F34C2" w:rsidRPr="00FA67A5" w:rsidRDefault="007F34C2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Hlk57041728"/>
      <w:bookmarkEnd w:id="0"/>
      <w:bookmarkEnd w:id="1"/>
      <w:r w:rsidRPr="00FA67A5">
        <w:rPr>
          <w:rFonts w:ascii="Times New Roman" w:hAnsi="Times New Roman" w:cs="Times New Roman"/>
          <w:sz w:val="28"/>
          <w:szCs w:val="28"/>
        </w:rPr>
        <w:t>Приложение № 6</w:t>
      </w:r>
    </w:p>
    <w:p w14:paraId="639F53B5" w14:textId="1CABCA94" w:rsidR="007F34C2" w:rsidRPr="00FA67A5" w:rsidRDefault="007F34C2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FA67A5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277B16" w:rsidRPr="00FA67A5">
        <w:rPr>
          <w:rFonts w:ascii="Times New Roman" w:hAnsi="Times New Roman" w:cs="Times New Roman"/>
          <w:sz w:val="28"/>
          <w:szCs w:val="28"/>
        </w:rPr>
        <w:br/>
      </w:r>
      <w:r w:rsidRPr="00FA67A5">
        <w:rPr>
          <w:rFonts w:ascii="Times New Roman" w:hAnsi="Times New Roman" w:cs="Times New Roman"/>
          <w:sz w:val="28"/>
          <w:szCs w:val="28"/>
        </w:rPr>
        <w:t>«</w:t>
      </w:r>
      <w:r w:rsidR="00D86D20" w:rsidRPr="00FA67A5">
        <w:rPr>
          <w:rFonts w:ascii="Times New Roman" w:hAnsi="Times New Roman" w:cs="Times New Roman"/>
          <w:color w:val="auto"/>
          <w:sz w:val="28"/>
          <w:szCs w:val="28"/>
        </w:rPr>
        <w:t>биатлон</w:t>
      </w:r>
      <w:r w:rsidRPr="00FA67A5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FA67A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FA67A5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25B29F5" w14:textId="77777777" w:rsidR="007F34C2" w:rsidRPr="00FA67A5" w:rsidRDefault="007F34C2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FA67A5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65A90FFE" w14:textId="77777777" w:rsidR="00D0368E" w:rsidRPr="00FA67A5" w:rsidRDefault="00D0368E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EE94C4B" w14:textId="7D40A978" w:rsidR="006E3566" w:rsidRPr="00FA67A5" w:rsidRDefault="006E3566" w:rsidP="006E356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Hlk91062155"/>
      <w:r w:rsidRPr="00FA67A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FA67A5">
        <w:rPr>
          <w:b/>
        </w:rPr>
        <w:t xml:space="preserve"> </w:t>
      </w:r>
      <w:r w:rsidR="00662219" w:rsidRPr="00FA67A5">
        <w:rPr>
          <w:b/>
        </w:rPr>
        <w:br/>
      </w:r>
      <w:r w:rsidRPr="00FA67A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и перевода на </w:t>
      </w:r>
      <w:r w:rsidRPr="00FA67A5">
        <w:rPr>
          <w:rFonts w:ascii="Times New Roman" w:hAnsi="Times New Roman" w:cs="Times New Roman"/>
          <w:b/>
          <w:sz w:val="28"/>
          <w:szCs w:val="28"/>
        </w:rPr>
        <w:t>этап</w:t>
      </w:r>
      <w:r w:rsidRPr="00FA67A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ачальной подготовки</w:t>
      </w:r>
      <w:r w:rsidRPr="00FA67A5">
        <w:rPr>
          <w:b/>
        </w:rPr>
        <w:t xml:space="preserve"> </w:t>
      </w:r>
      <w:r w:rsidRPr="00FA67A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виду спорта </w:t>
      </w:r>
      <w:r w:rsidRPr="00FA67A5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Pr="00FA67A5">
        <w:rPr>
          <w:rFonts w:ascii="Times New Roman" w:hAnsi="Times New Roman" w:cs="Times New Roman"/>
          <w:b/>
          <w:sz w:val="28"/>
          <w:szCs w:val="28"/>
        </w:rPr>
        <w:t>биатлон</w:t>
      </w:r>
      <w:r w:rsidRPr="00FA67A5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4F851280" w14:textId="77777777" w:rsidR="006E3566" w:rsidRPr="00FA67A5" w:rsidRDefault="006E3566" w:rsidP="006E3566">
      <w:pPr>
        <w:spacing w:after="0" w:line="240" w:lineRule="auto"/>
        <w:contextualSpacing/>
        <w:jc w:val="center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059"/>
        <w:gridCol w:w="4449"/>
        <w:gridCol w:w="2221"/>
        <w:gridCol w:w="2175"/>
        <w:gridCol w:w="1672"/>
        <w:gridCol w:w="2042"/>
        <w:gridCol w:w="1735"/>
      </w:tblGrid>
      <w:tr w:rsidR="006E3566" w:rsidRPr="00FA67A5" w14:paraId="37567584" w14:textId="77777777" w:rsidTr="006E3566">
        <w:trPr>
          <w:cantSplit/>
          <w:trHeight w:val="23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AF9DF" w14:textId="77777777" w:rsidR="006E3566" w:rsidRPr="00FA67A5" w:rsidRDefault="006E3566" w:rsidP="00054DD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5C0C7B7" w14:textId="77777777" w:rsidR="006E3566" w:rsidRPr="00FA67A5" w:rsidRDefault="006E3566" w:rsidP="00054DD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BA79F1" w14:textId="77777777" w:rsidR="006E3566" w:rsidRPr="00FA67A5" w:rsidRDefault="006E3566" w:rsidP="00054DD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4F0D0" w14:textId="77777777" w:rsidR="006E3566" w:rsidRPr="00FA67A5" w:rsidRDefault="006E3566" w:rsidP="00054DD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7225F" w14:textId="77777777" w:rsidR="006E3566" w:rsidRPr="00FA67A5" w:rsidRDefault="006E3566" w:rsidP="00054DD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E62F0" w14:textId="77777777" w:rsidR="006E3566" w:rsidRPr="00FA67A5" w:rsidRDefault="006E3566" w:rsidP="00054DD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Норматив свыше года обучения</w:t>
            </w:r>
          </w:p>
        </w:tc>
      </w:tr>
      <w:tr w:rsidR="006E3566" w:rsidRPr="00FA67A5" w14:paraId="06EEA787" w14:textId="77777777" w:rsidTr="006E3566">
        <w:trPr>
          <w:cantSplit/>
          <w:trHeight w:val="23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E72B1D" w14:textId="77777777" w:rsidR="006E3566" w:rsidRPr="00FA67A5" w:rsidRDefault="006E3566" w:rsidP="00054DD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DA910" w14:textId="77777777" w:rsidR="006E3566" w:rsidRPr="00FA67A5" w:rsidRDefault="006E3566" w:rsidP="00054DD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BA720" w14:textId="77777777" w:rsidR="006E3566" w:rsidRPr="00FA67A5" w:rsidRDefault="006E3566" w:rsidP="00054DD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74813" w14:textId="77777777" w:rsidR="006E3566" w:rsidRPr="00FA67A5" w:rsidRDefault="006E3566" w:rsidP="00054DD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4C563" w14:textId="77777777" w:rsidR="006E3566" w:rsidRPr="00FA67A5" w:rsidRDefault="006E3566" w:rsidP="00054DD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5418E" w14:textId="77777777" w:rsidR="006E3566" w:rsidRPr="00FA67A5" w:rsidRDefault="006E3566" w:rsidP="00054DD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0AF37" w14:textId="77777777" w:rsidR="006E3566" w:rsidRPr="00FA67A5" w:rsidRDefault="006E3566" w:rsidP="00054DD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6E3566" w:rsidRPr="00FA67A5" w14:paraId="13E98292" w14:textId="77777777" w:rsidTr="006E3566">
        <w:trPr>
          <w:cantSplit/>
          <w:trHeight w:val="567"/>
        </w:trPr>
        <w:tc>
          <w:tcPr>
            <w:tcW w:w="101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D91A8" w14:textId="77777777" w:rsidR="006E3566" w:rsidRPr="00FA67A5" w:rsidRDefault="006E3566" w:rsidP="00054DD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6E3566" w:rsidRPr="00FA67A5" w14:paraId="001F4E67" w14:textId="77777777" w:rsidTr="006E3566">
        <w:trPr>
          <w:cantSplit/>
          <w:trHeight w:val="23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2D8C9" w14:textId="6B055407" w:rsidR="006E3566" w:rsidRPr="00FA67A5" w:rsidRDefault="006E3566" w:rsidP="00054DD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833DE9" w14:textId="77777777" w:rsidR="006E3566" w:rsidRPr="00FA67A5" w:rsidRDefault="006E3566" w:rsidP="00054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Бег 60 м</w:t>
            </w:r>
          </w:p>
        </w:tc>
        <w:tc>
          <w:tcPr>
            <w:tcW w:w="1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AD18A" w14:textId="77777777" w:rsidR="006E3566" w:rsidRPr="00FA67A5" w:rsidRDefault="006E3566" w:rsidP="00054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55E58" w14:textId="77777777" w:rsidR="006E3566" w:rsidRPr="00FA67A5" w:rsidRDefault="006E3566" w:rsidP="00054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12D30" w14:textId="77777777" w:rsidR="006E3566" w:rsidRPr="00FA67A5" w:rsidRDefault="006E3566" w:rsidP="00054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6E3566" w:rsidRPr="00FA67A5" w14:paraId="76CFCE25" w14:textId="77777777" w:rsidTr="006E3566">
        <w:trPr>
          <w:cantSplit/>
          <w:trHeight w:val="23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F6F3A" w14:textId="77777777" w:rsidR="006E3566" w:rsidRPr="00FA67A5" w:rsidRDefault="006E3566" w:rsidP="00054DDC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AEB8D" w14:textId="77777777" w:rsidR="006E3566" w:rsidRPr="00FA67A5" w:rsidRDefault="006E3566" w:rsidP="00054DDC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B3C2B" w14:textId="77777777" w:rsidR="006E3566" w:rsidRPr="00FA67A5" w:rsidRDefault="006E3566" w:rsidP="00054DDC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5FFD16" w14:textId="77777777" w:rsidR="006E3566" w:rsidRPr="00FA67A5" w:rsidRDefault="006E3566" w:rsidP="00054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D0910" w14:textId="77777777" w:rsidR="006E3566" w:rsidRPr="00FA67A5" w:rsidRDefault="006E3566" w:rsidP="00054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17D02" w14:textId="77777777" w:rsidR="006E3566" w:rsidRPr="00FA67A5" w:rsidRDefault="006E3566" w:rsidP="00054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59987" w14:textId="77777777" w:rsidR="006E3566" w:rsidRPr="00FA67A5" w:rsidRDefault="006E3566" w:rsidP="00054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</w:tr>
      <w:tr w:rsidR="006E3566" w:rsidRPr="00FA67A5" w14:paraId="1B0938D0" w14:textId="77777777" w:rsidTr="006E3566">
        <w:trPr>
          <w:cantSplit/>
          <w:trHeight w:val="23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4562F" w14:textId="47759D7D" w:rsidR="006E3566" w:rsidRPr="00FA67A5" w:rsidRDefault="006E3566" w:rsidP="00054DDC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AFC8E" w14:textId="77777777" w:rsidR="006E3566" w:rsidRPr="00FA67A5" w:rsidRDefault="006E3566" w:rsidP="00054DDC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Бег 500 м по пересеченной местности</w:t>
            </w:r>
          </w:p>
        </w:tc>
        <w:tc>
          <w:tcPr>
            <w:tcW w:w="1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77EE5" w14:textId="77777777" w:rsidR="006E3566" w:rsidRPr="00FA67A5" w:rsidRDefault="006E3566" w:rsidP="00054DDC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BF094" w14:textId="77777777" w:rsidR="006E3566" w:rsidRPr="00FA67A5" w:rsidRDefault="006E3566" w:rsidP="00054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9525B" w14:textId="77777777" w:rsidR="006E3566" w:rsidRPr="00FA67A5" w:rsidRDefault="006E3566" w:rsidP="00054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6E3566" w:rsidRPr="00FA67A5" w14:paraId="3AFC7CDD" w14:textId="77777777" w:rsidTr="006E3566">
        <w:trPr>
          <w:cantSplit/>
          <w:trHeight w:val="23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54F8A" w14:textId="77777777" w:rsidR="006E3566" w:rsidRPr="00FA67A5" w:rsidRDefault="006E3566" w:rsidP="00054DDC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594204" w14:textId="77777777" w:rsidR="006E3566" w:rsidRPr="00FA67A5" w:rsidRDefault="006E3566" w:rsidP="00054DDC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4667F8" w14:textId="77777777" w:rsidR="006E3566" w:rsidRPr="00FA67A5" w:rsidRDefault="006E3566" w:rsidP="00054DDC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F9119" w14:textId="77777777" w:rsidR="006E3566" w:rsidRPr="00FA67A5" w:rsidRDefault="006E3566" w:rsidP="00054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E5D87" w14:textId="77777777" w:rsidR="006E3566" w:rsidRPr="00FA67A5" w:rsidRDefault="006E3566" w:rsidP="00054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2.3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6B7D2" w14:textId="77777777" w:rsidR="006E3566" w:rsidRPr="00FA67A5" w:rsidRDefault="006E3566" w:rsidP="00054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2.08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6BA79" w14:textId="77777777" w:rsidR="006E3566" w:rsidRPr="00FA67A5" w:rsidRDefault="006E3566" w:rsidP="00054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2.28</w:t>
            </w:r>
          </w:p>
        </w:tc>
      </w:tr>
      <w:tr w:rsidR="006E3566" w:rsidRPr="00FA67A5" w14:paraId="65041981" w14:textId="77777777" w:rsidTr="006E3566">
        <w:trPr>
          <w:cantSplit/>
          <w:trHeight w:val="23"/>
        </w:trPr>
        <w:tc>
          <w:tcPr>
            <w:tcW w:w="70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4EFA03" w14:textId="5D2282AF" w:rsidR="006E3566" w:rsidRPr="00FA67A5" w:rsidRDefault="006E3566" w:rsidP="00054DD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95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A02C2" w14:textId="77777777" w:rsidR="006E3566" w:rsidRPr="00FA67A5" w:rsidRDefault="006E3566" w:rsidP="00054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47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892C3" w14:textId="77777777" w:rsidR="006E3566" w:rsidRPr="00FA67A5" w:rsidRDefault="006E3566" w:rsidP="00054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31BD8" w14:textId="77777777" w:rsidR="006E3566" w:rsidRPr="00FA67A5" w:rsidRDefault="006E3566" w:rsidP="00054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5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0164B" w14:textId="77777777" w:rsidR="006E3566" w:rsidRPr="00FA67A5" w:rsidRDefault="006E3566" w:rsidP="00054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E3566" w:rsidRPr="00FA67A5" w14:paraId="06EAE581" w14:textId="77777777" w:rsidTr="006E3566">
        <w:trPr>
          <w:cantSplit/>
          <w:trHeight w:val="23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535708" w14:textId="77777777" w:rsidR="006E3566" w:rsidRPr="00FA67A5" w:rsidRDefault="006E3566" w:rsidP="00054DD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EC0B2" w14:textId="77777777" w:rsidR="006E3566" w:rsidRPr="00FA67A5" w:rsidRDefault="006E3566" w:rsidP="00054DD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7350FF" w14:textId="77777777" w:rsidR="006E3566" w:rsidRPr="00FA67A5" w:rsidRDefault="006E3566" w:rsidP="00054DD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F7026F" w14:textId="77777777" w:rsidR="006E3566" w:rsidRPr="00FA67A5" w:rsidRDefault="006E3566" w:rsidP="00054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50DD9" w14:textId="77777777" w:rsidR="006E3566" w:rsidRPr="00FA67A5" w:rsidRDefault="006E3566" w:rsidP="00054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14083" w14:textId="77777777" w:rsidR="006E3566" w:rsidRPr="00FA67A5" w:rsidRDefault="006E3566" w:rsidP="00054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4A3C0" w14:textId="77777777" w:rsidR="006E3566" w:rsidRPr="00FA67A5" w:rsidRDefault="006E3566" w:rsidP="00054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E3566" w:rsidRPr="00FA67A5" w14:paraId="12FA557E" w14:textId="77777777" w:rsidTr="006E3566">
        <w:trPr>
          <w:cantSplit/>
          <w:trHeight w:val="23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336CA" w14:textId="7DA2F594" w:rsidR="006E3566" w:rsidRPr="00FA67A5" w:rsidRDefault="006E3566" w:rsidP="00054DD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84FB2" w14:textId="77777777" w:rsidR="007C5B7F" w:rsidRDefault="006E3566" w:rsidP="00054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положения стоя на гимнастической скамье </w:t>
            </w:r>
          </w:p>
          <w:p w14:paraId="6B09D4AC" w14:textId="6F7E31C5" w:rsidR="006E3566" w:rsidRPr="00FA67A5" w:rsidRDefault="006E3566" w:rsidP="00054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1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30BCE6" w14:textId="77777777" w:rsidR="006E3566" w:rsidRPr="00FA67A5" w:rsidRDefault="006E3566" w:rsidP="00054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BAB7B" w14:textId="77777777" w:rsidR="006E3566" w:rsidRPr="00FA67A5" w:rsidRDefault="006E3566" w:rsidP="00054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E6520" w14:textId="77777777" w:rsidR="006E3566" w:rsidRPr="00FA67A5" w:rsidRDefault="006E3566" w:rsidP="00054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E3566" w:rsidRPr="00FA67A5" w14:paraId="58AF825F" w14:textId="77777777" w:rsidTr="006E3566">
        <w:trPr>
          <w:cantSplit/>
          <w:trHeight w:val="23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E8696" w14:textId="77777777" w:rsidR="006E3566" w:rsidRPr="00FA67A5" w:rsidRDefault="006E3566" w:rsidP="00054DD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DEABA" w14:textId="77777777" w:rsidR="006E3566" w:rsidRPr="00FA67A5" w:rsidRDefault="006E3566" w:rsidP="00054DD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2D149" w14:textId="77777777" w:rsidR="006E3566" w:rsidRPr="00FA67A5" w:rsidRDefault="006E3566" w:rsidP="00054DD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3D70E" w14:textId="77777777" w:rsidR="006E3566" w:rsidRPr="00FA67A5" w:rsidRDefault="006E3566" w:rsidP="00054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DFF8B" w14:textId="77777777" w:rsidR="006E3566" w:rsidRPr="00FA67A5" w:rsidRDefault="006E3566" w:rsidP="00054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12799" w14:textId="77777777" w:rsidR="006E3566" w:rsidRPr="00FA67A5" w:rsidRDefault="006E3566" w:rsidP="00054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+8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909F4" w14:textId="77777777" w:rsidR="006E3566" w:rsidRPr="00FA67A5" w:rsidRDefault="006E3566" w:rsidP="00054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+11</w:t>
            </w:r>
          </w:p>
        </w:tc>
      </w:tr>
      <w:tr w:rsidR="006E3566" w:rsidRPr="00FA67A5" w14:paraId="4C4EA4FE" w14:textId="77777777" w:rsidTr="006E3566">
        <w:trPr>
          <w:cantSplit/>
          <w:trHeight w:val="23"/>
        </w:trPr>
        <w:tc>
          <w:tcPr>
            <w:tcW w:w="70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96136" w14:textId="5674715B" w:rsidR="006E3566" w:rsidRPr="00FA67A5" w:rsidRDefault="006E3566" w:rsidP="00054DD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95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32FA8" w14:textId="77777777" w:rsidR="006E3566" w:rsidRPr="00FA67A5" w:rsidRDefault="006E3566" w:rsidP="00054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47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80E1A" w14:textId="77777777" w:rsidR="006E3566" w:rsidRPr="00FA67A5" w:rsidRDefault="006E3566" w:rsidP="00054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05FE" w14:textId="77777777" w:rsidR="006E3566" w:rsidRPr="00FA67A5" w:rsidRDefault="006E3566" w:rsidP="00054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5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C8F35" w14:textId="77777777" w:rsidR="006E3566" w:rsidRPr="00FA67A5" w:rsidRDefault="006E3566" w:rsidP="00054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E3566" w:rsidRPr="00FA67A5" w14:paraId="5FA3CBFB" w14:textId="77777777" w:rsidTr="006E3566">
        <w:trPr>
          <w:cantSplit/>
          <w:trHeight w:val="23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C7BB8" w14:textId="77777777" w:rsidR="006E3566" w:rsidRPr="00FA67A5" w:rsidRDefault="006E3566" w:rsidP="00054DD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2F458" w14:textId="77777777" w:rsidR="006E3566" w:rsidRPr="00FA67A5" w:rsidRDefault="006E3566" w:rsidP="00054DD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4BE25" w14:textId="77777777" w:rsidR="006E3566" w:rsidRPr="00FA67A5" w:rsidRDefault="006E3566" w:rsidP="00054DD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F6210" w14:textId="77777777" w:rsidR="006E3566" w:rsidRPr="00FA67A5" w:rsidRDefault="006E3566" w:rsidP="00054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1EABC" w14:textId="77777777" w:rsidR="006E3566" w:rsidRPr="00FA67A5" w:rsidRDefault="006E3566" w:rsidP="00054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70FEE" w14:textId="77777777" w:rsidR="006E3566" w:rsidRPr="00FA67A5" w:rsidRDefault="006E3566" w:rsidP="00054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AEAF1" w14:textId="77777777" w:rsidR="006E3566" w:rsidRPr="00FA67A5" w:rsidRDefault="006E3566" w:rsidP="00054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6E3566" w:rsidRPr="00FA67A5" w14:paraId="779F86A5" w14:textId="77777777" w:rsidTr="006E3566">
        <w:trPr>
          <w:cantSplit/>
          <w:trHeight w:val="567"/>
        </w:trPr>
        <w:tc>
          <w:tcPr>
            <w:tcW w:w="101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55160" w14:textId="77777777" w:rsidR="006E3566" w:rsidRPr="00FA67A5" w:rsidRDefault="006E3566" w:rsidP="00054DD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6E3566" w:rsidRPr="00FA67A5" w14:paraId="1FB4B192" w14:textId="77777777" w:rsidTr="006E3566">
        <w:trPr>
          <w:cantSplit/>
          <w:trHeight w:val="1541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FD5FAD" w14:textId="77777777" w:rsidR="006E3566" w:rsidRPr="00FA67A5" w:rsidRDefault="006E3566" w:rsidP="00054DD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4C53E1" w14:textId="3710F832" w:rsidR="006E3566" w:rsidRPr="00FA67A5" w:rsidRDefault="006E3566" w:rsidP="00054DD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 xml:space="preserve">Исходное положение – лежа на спине. Ноги согнуты в коленях на ширине плеч, руки согнуты и сжаты в замок за головой. Подъем туловища до касания бедер с возвратом в исходное положение </w:t>
            </w:r>
            <w:r w:rsidRPr="00FA67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</w:t>
            </w:r>
            <w:r w:rsidR="00054DDC" w:rsidRPr="00FA67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 xml:space="preserve"> 30 с</w:t>
            </w:r>
          </w:p>
        </w:tc>
        <w:tc>
          <w:tcPr>
            <w:tcW w:w="1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AA505" w14:textId="77777777" w:rsidR="006E3566" w:rsidRPr="00FA67A5" w:rsidRDefault="006E3566" w:rsidP="00054DD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раз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99930" w14:textId="77777777" w:rsidR="006E3566" w:rsidRPr="00FA67A5" w:rsidRDefault="006E3566" w:rsidP="00054DD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6C79D" w14:textId="77777777" w:rsidR="006E3566" w:rsidRPr="00FA67A5" w:rsidRDefault="006E3566" w:rsidP="00054DD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E3566" w:rsidRPr="00FA67A5" w14:paraId="3B2B2F36" w14:textId="77777777" w:rsidTr="006E3566">
        <w:trPr>
          <w:cantSplit/>
          <w:trHeight w:val="942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CF837" w14:textId="77777777" w:rsidR="006E3566" w:rsidRPr="00FA67A5" w:rsidRDefault="006E3566" w:rsidP="00054DD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9B4F70" w14:textId="77777777" w:rsidR="006E3566" w:rsidRPr="00FA67A5" w:rsidRDefault="006E3566" w:rsidP="00054DD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36676" w14:textId="77777777" w:rsidR="006E3566" w:rsidRPr="00FA67A5" w:rsidRDefault="006E3566" w:rsidP="00054DD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E9091" w14:textId="77777777" w:rsidR="006E3566" w:rsidRPr="00FA67A5" w:rsidRDefault="006E3566" w:rsidP="00054DD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CBA09" w14:textId="77777777" w:rsidR="006E3566" w:rsidRPr="00FA67A5" w:rsidRDefault="006E3566" w:rsidP="00054DD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996F4" w14:textId="77777777" w:rsidR="006E3566" w:rsidRPr="00FA67A5" w:rsidRDefault="006E3566" w:rsidP="00054DD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0E482" w14:textId="77777777" w:rsidR="006E3566" w:rsidRPr="00FA67A5" w:rsidRDefault="006E3566" w:rsidP="00054DD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E3566" w:rsidRPr="00FA67A5" w14:paraId="7F99CDE4" w14:textId="77777777" w:rsidTr="006E3566">
        <w:trPr>
          <w:cantSplit/>
          <w:trHeight w:val="1080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BEF83F" w14:textId="4BF5ECF7" w:rsidR="006E3566" w:rsidRPr="00FA67A5" w:rsidRDefault="006E3566" w:rsidP="00054DD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7C5B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64341" w14:textId="77777777" w:rsidR="006E3566" w:rsidRPr="00FA67A5" w:rsidRDefault="006E3566" w:rsidP="00054DD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Исходное положение – стойка на одной ноге, другая согнута, и ее стопа касается колена опорной ноги. Глаза закрыты, руки разведены в стороны. Удерживание равновесия</w:t>
            </w:r>
          </w:p>
        </w:tc>
        <w:tc>
          <w:tcPr>
            <w:tcW w:w="1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F018F" w14:textId="77777777" w:rsidR="006E3566" w:rsidRPr="00FA67A5" w:rsidRDefault="006E3566" w:rsidP="00054DD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BBFEA" w14:textId="77777777" w:rsidR="006E3566" w:rsidRPr="00FA67A5" w:rsidRDefault="006E3566" w:rsidP="00054DD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E3C3D" w14:textId="77777777" w:rsidR="006E3566" w:rsidRPr="00FA67A5" w:rsidRDefault="006E3566" w:rsidP="00054DD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E3566" w:rsidRPr="00FA67A5" w14:paraId="15707905" w14:textId="77777777" w:rsidTr="006E3566">
        <w:trPr>
          <w:cantSplit/>
          <w:trHeight w:val="745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CACF2" w14:textId="77777777" w:rsidR="006E3566" w:rsidRPr="00FA67A5" w:rsidRDefault="006E3566" w:rsidP="00054DD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03A957" w14:textId="77777777" w:rsidR="006E3566" w:rsidRPr="00FA67A5" w:rsidRDefault="006E3566" w:rsidP="00054DD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437E3" w14:textId="77777777" w:rsidR="006E3566" w:rsidRPr="00FA67A5" w:rsidRDefault="006E3566" w:rsidP="00054DD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0CBAB" w14:textId="3372C4C6" w:rsidR="006E3566" w:rsidRPr="00FA67A5" w:rsidRDefault="006E3566" w:rsidP="00054DD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C5B7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22E8B" w14:textId="25A346CF" w:rsidR="006E3566" w:rsidRPr="00FA67A5" w:rsidRDefault="006E3566" w:rsidP="00054DD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C5B7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14:paraId="40537C92" w14:textId="7BE9EB3D" w:rsidR="00277B16" w:rsidRPr="00FA67A5" w:rsidRDefault="00277B16" w:rsidP="00250377">
      <w:pPr>
        <w:tabs>
          <w:tab w:val="left" w:pos="169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bookmarkEnd w:id="2"/>
    <w:bookmarkEnd w:id="4"/>
    <w:bookmarkEnd w:id="5"/>
    <w:p w14:paraId="3A5061DF" w14:textId="1C5F0FC2" w:rsidR="006824ED" w:rsidRPr="00FA67A5" w:rsidRDefault="006824ED" w:rsidP="00E237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6824ED" w:rsidRPr="00FA67A5" w:rsidSect="006824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08507" w14:textId="77777777" w:rsidR="00D7262B" w:rsidRDefault="00D7262B">
      <w:pPr>
        <w:spacing w:after="0" w:line="240" w:lineRule="auto"/>
      </w:pPr>
      <w:r>
        <w:separator/>
      </w:r>
    </w:p>
  </w:endnote>
  <w:endnote w:type="continuationSeparator" w:id="0">
    <w:p w14:paraId="411A53D0" w14:textId="77777777" w:rsidR="00D7262B" w:rsidRDefault="00D72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1CEAE" w14:textId="77777777" w:rsidR="00486EF9" w:rsidRDefault="00486EF9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BB64B" w14:textId="77777777" w:rsidR="00486EF9" w:rsidRDefault="00486EF9">
    <w:pPr>
      <w:pStyle w:val="af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7B781" w14:textId="77777777" w:rsidR="00486EF9" w:rsidRDefault="00486EF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01B86" w14:textId="77777777" w:rsidR="00D7262B" w:rsidRDefault="00D7262B">
      <w:pPr>
        <w:spacing w:after="0" w:line="240" w:lineRule="auto"/>
      </w:pPr>
      <w:r>
        <w:separator/>
      </w:r>
    </w:p>
  </w:footnote>
  <w:footnote w:type="continuationSeparator" w:id="0">
    <w:p w14:paraId="63DEC580" w14:textId="77777777" w:rsidR="00D7262B" w:rsidRDefault="00D72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84094" w14:textId="77777777" w:rsidR="00486EF9" w:rsidRDefault="00486EF9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69DF7" w14:textId="61AE9629" w:rsidR="00486EF9" w:rsidRDefault="00486EF9">
    <w:pPr>
      <w:pStyle w:val="af8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E237EC">
      <w:rPr>
        <w:rFonts w:ascii="Times New Roman" w:hAnsi="Times New Roman"/>
        <w:noProof/>
        <w:sz w:val="24"/>
        <w:szCs w:val="24"/>
      </w:rPr>
      <w:t>2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308AD" w14:textId="77777777" w:rsidR="00486EF9" w:rsidRDefault="00486EF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58F63F3"/>
    <w:multiLevelType w:val="multilevel"/>
    <w:tmpl w:val="650AAED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E5549C"/>
    <w:multiLevelType w:val="multilevel"/>
    <w:tmpl w:val="4E466AA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DF637AE"/>
    <w:multiLevelType w:val="multilevel"/>
    <w:tmpl w:val="1E7CF4F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4D463ED0"/>
    <w:multiLevelType w:val="multilevel"/>
    <w:tmpl w:val="F9527D1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B28464C"/>
    <w:multiLevelType w:val="hybridMultilevel"/>
    <w:tmpl w:val="F7447A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443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9" w15:restartNumberingAfterBreak="0">
    <w:nsid w:val="71F520FB"/>
    <w:multiLevelType w:val="hybridMultilevel"/>
    <w:tmpl w:val="DA0A55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B4B3699"/>
    <w:multiLevelType w:val="hybridMultilevel"/>
    <w:tmpl w:val="572466BA"/>
    <w:lvl w:ilvl="0" w:tplc="0419000F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190DC7"/>
    <w:multiLevelType w:val="multilevel"/>
    <w:tmpl w:val="5A943FFA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0"/>
  </w:num>
  <w:num w:numId="5">
    <w:abstractNumId w:val="7"/>
  </w:num>
  <w:num w:numId="6">
    <w:abstractNumId w:val="6"/>
  </w:num>
  <w:num w:numId="7">
    <w:abstractNumId w:val="11"/>
  </w:num>
  <w:num w:numId="8">
    <w:abstractNumId w:val="2"/>
  </w:num>
  <w:num w:numId="9">
    <w:abstractNumId w:val="9"/>
  </w:num>
  <w:num w:numId="10">
    <w:abstractNumId w:val="3"/>
  </w:num>
  <w:num w:numId="1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E8C"/>
    <w:rsid w:val="0000172B"/>
    <w:rsid w:val="00002CEF"/>
    <w:rsid w:val="000055D8"/>
    <w:rsid w:val="00006110"/>
    <w:rsid w:val="00007441"/>
    <w:rsid w:val="00007817"/>
    <w:rsid w:val="00007A33"/>
    <w:rsid w:val="00017522"/>
    <w:rsid w:val="00021E42"/>
    <w:rsid w:val="00022CA6"/>
    <w:rsid w:val="00022F03"/>
    <w:rsid w:val="000236AE"/>
    <w:rsid w:val="00023E1E"/>
    <w:rsid w:val="000253DC"/>
    <w:rsid w:val="00027B01"/>
    <w:rsid w:val="000303E7"/>
    <w:rsid w:val="00030B8D"/>
    <w:rsid w:val="00031283"/>
    <w:rsid w:val="00031880"/>
    <w:rsid w:val="00032A1C"/>
    <w:rsid w:val="000348BA"/>
    <w:rsid w:val="00034E05"/>
    <w:rsid w:val="00036AAF"/>
    <w:rsid w:val="00037190"/>
    <w:rsid w:val="0003799C"/>
    <w:rsid w:val="00040294"/>
    <w:rsid w:val="00040E3D"/>
    <w:rsid w:val="00041241"/>
    <w:rsid w:val="00041BDF"/>
    <w:rsid w:val="000430CC"/>
    <w:rsid w:val="0004327F"/>
    <w:rsid w:val="000435CC"/>
    <w:rsid w:val="00044269"/>
    <w:rsid w:val="00046247"/>
    <w:rsid w:val="000469F3"/>
    <w:rsid w:val="00046AD2"/>
    <w:rsid w:val="000472E3"/>
    <w:rsid w:val="00047E3D"/>
    <w:rsid w:val="0005278A"/>
    <w:rsid w:val="00052E73"/>
    <w:rsid w:val="00054DDC"/>
    <w:rsid w:val="0006286D"/>
    <w:rsid w:val="0006388D"/>
    <w:rsid w:val="00070689"/>
    <w:rsid w:val="00071EC5"/>
    <w:rsid w:val="0007204D"/>
    <w:rsid w:val="00073246"/>
    <w:rsid w:val="0007496B"/>
    <w:rsid w:val="00074AC9"/>
    <w:rsid w:val="0007571B"/>
    <w:rsid w:val="00075FA2"/>
    <w:rsid w:val="00075FEA"/>
    <w:rsid w:val="0007639F"/>
    <w:rsid w:val="00076F74"/>
    <w:rsid w:val="00077250"/>
    <w:rsid w:val="00081594"/>
    <w:rsid w:val="000815CA"/>
    <w:rsid w:val="00081D49"/>
    <w:rsid w:val="000838EB"/>
    <w:rsid w:val="0008437C"/>
    <w:rsid w:val="0008544C"/>
    <w:rsid w:val="00085D87"/>
    <w:rsid w:val="00087B3C"/>
    <w:rsid w:val="000905D5"/>
    <w:rsid w:val="00090688"/>
    <w:rsid w:val="000912AE"/>
    <w:rsid w:val="00092752"/>
    <w:rsid w:val="00093CC3"/>
    <w:rsid w:val="0009443B"/>
    <w:rsid w:val="000A02C3"/>
    <w:rsid w:val="000A0518"/>
    <w:rsid w:val="000A0699"/>
    <w:rsid w:val="000A0F0F"/>
    <w:rsid w:val="000A26B9"/>
    <w:rsid w:val="000A31A0"/>
    <w:rsid w:val="000A56C1"/>
    <w:rsid w:val="000A581A"/>
    <w:rsid w:val="000A7CC3"/>
    <w:rsid w:val="000B018C"/>
    <w:rsid w:val="000B1970"/>
    <w:rsid w:val="000B1AD4"/>
    <w:rsid w:val="000B256F"/>
    <w:rsid w:val="000B27B7"/>
    <w:rsid w:val="000B46B6"/>
    <w:rsid w:val="000C019B"/>
    <w:rsid w:val="000C0BB5"/>
    <w:rsid w:val="000C2ACC"/>
    <w:rsid w:val="000C53E6"/>
    <w:rsid w:val="000C5E5C"/>
    <w:rsid w:val="000D102B"/>
    <w:rsid w:val="000D1B1C"/>
    <w:rsid w:val="000D1D73"/>
    <w:rsid w:val="000D435E"/>
    <w:rsid w:val="000D6D4D"/>
    <w:rsid w:val="000D715C"/>
    <w:rsid w:val="000D7800"/>
    <w:rsid w:val="000D7B29"/>
    <w:rsid w:val="000E06A9"/>
    <w:rsid w:val="000E12A0"/>
    <w:rsid w:val="000E1FE6"/>
    <w:rsid w:val="000E62F8"/>
    <w:rsid w:val="000E78DF"/>
    <w:rsid w:val="000E7C68"/>
    <w:rsid w:val="000F15C6"/>
    <w:rsid w:val="000F2113"/>
    <w:rsid w:val="000F4297"/>
    <w:rsid w:val="000F56D2"/>
    <w:rsid w:val="000F5E45"/>
    <w:rsid w:val="000F6C47"/>
    <w:rsid w:val="000F70BE"/>
    <w:rsid w:val="000F7E49"/>
    <w:rsid w:val="00100A37"/>
    <w:rsid w:val="00102110"/>
    <w:rsid w:val="00102759"/>
    <w:rsid w:val="00102BA4"/>
    <w:rsid w:val="00102DCC"/>
    <w:rsid w:val="001031BC"/>
    <w:rsid w:val="00103341"/>
    <w:rsid w:val="00103DDA"/>
    <w:rsid w:val="00103E40"/>
    <w:rsid w:val="00104F2C"/>
    <w:rsid w:val="00106B1A"/>
    <w:rsid w:val="00107947"/>
    <w:rsid w:val="00110416"/>
    <w:rsid w:val="001122CE"/>
    <w:rsid w:val="00112E8F"/>
    <w:rsid w:val="00113401"/>
    <w:rsid w:val="00115726"/>
    <w:rsid w:val="00115A4B"/>
    <w:rsid w:val="00116002"/>
    <w:rsid w:val="001167F0"/>
    <w:rsid w:val="0011783E"/>
    <w:rsid w:val="0012114C"/>
    <w:rsid w:val="001222B3"/>
    <w:rsid w:val="00130C27"/>
    <w:rsid w:val="0013114A"/>
    <w:rsid w:val="001320BC"/>
    <w:rsid w:val="00133F23"/>
    <w:rsid w:val="001369BD"/>
    <w:rsid w:val="00136EAE"/>
    <w:rsid w:val="00137EF4"/>
    <w:rsid w:val="001403D5"/>
    <w:rsid w:val="00143507"/>
    <w:rsid w:val="00145A1B"/>
    <w:rsid w:val="00145D7F"/>
    <w:rsid w:val="001463DD"/>
    <w:rsid w:val="00146C35"/>
    <w:rsid w:val="00147006"/>
    <w:rsid w:val="00150697"/>
    <w:rsid w:val="001512F7"/>
    <w:rsid w:val="001516BA"/>
    <w:rsid w:val="00152F83"/>
    <w:rsid w:val="00153743"/>
    <w:rsid w:val="00160A96"/>
    <w:rsid w:val="00160D1A"/>
    <w:rsid w:val="00163213"/>
    <w:rsid w:val="001656E3"/>
    <w:rsid w:val="00166013"/>
    <w:rsid w:val="0016651D"/>
    <w:rsid w:val="0016711A"/>
    <w:rsid w:val="001673AE"/>
    <w:rsid w:val="001677B9"/>
    <w:rsid w:val="00172BAD"/>
    <w:rsid w:val="00173BB4"/>
    <w:rsid w:val="00174C4D"/>
    <w:rsid w:val="001757F7"/>
    <w:rsid w:val="00175A92"/>
    <w:rsid w:val="0018253A"/>
    <w:rsid w:val="00182B63"/>
    <w:rsid w:val="00183610"/>
    <w:rsid w:val="00184058"/>
    <w:rsid w:val="00184CC0"/>
    <w:rsid w:val="00184DF8"/>
    <w:rsid w:val="00185179"/>
    <w:rsid w:val="00187B9A"/>
    <w:rsid w:val="0019028B"/>
    <w:rsid w:val="00192D3B"/>
    <w:rsid w:val="00192FF9"/>
    <w:rsid w:val="00194791"/>
    <w:rsid w:val="00196CD9"/>
    <w:rsid w:val="0019717E"/>
    <w:rsid w:val="0019793C"/>
    <w:rsid w:val="00197D95"/>
    <w:rsid w:val="00197F89"/>
    <w:rsid w:val="001A1A69"/>
    <w:rsid w:val="001A1DE4"/>
    <w:rsid w:val="001A1EBE"/>
    <w:rsid w:val="001A2BD5"/>
    <w:rsid w:val="001A36B9"/>
    <w:rsid w:val="001A56E2"/>
    <w:rsid w:val="001A5877"/>
    <w:rsid w:val="001A72A5"/>
    <w:rsid w:val="001B04E9"/>
    <w:rsid w:val="001B0619"/>
    <w:rsid w:val="001B0FB7"/>
    <w:rsid w:val="001B23E9"/>
    <w:rsid w:val="001B2F60"/>
    <w:rsid w:val="001B3277"/>
    <w:rsid w:val="001B42AC"/>
    <w:rsid w:val="001B59F8"/>
    <w:rsid w:val="001B6C72"/>
    <w:rsid w:val="001B6FB4"/>
    <w:rsid w:val="001B7343"/>
    <w:rsid w:val="001B7B2F"/>
    <w:rsid w:val="001B7F64"/>
    <w:rsid w:val="001C24EC"/>
    <w:rsid w:val="001C30BB"/>
    <w:rsid w:val="001C3840"/>
    <w:rsid w:val="001C3CB6"/>
    <w:rsid w:val="001C491D"/>
    <w:rsid w:val="001C6ECA"/>
    <w:rsid w:val="001C7B6F"/>
    <w:rsid w:val="001C7BDD"/>
    <w:rsid w:val="001D08B7"/>
    <w:rsid w:val="001D3153"/>
    <w:rsid w:val="001D31C7"/>
    <w:rsid w:val="001D5DB8"/>
    <w:rsid w:val="001D632E"/>
    <w:rsid w:val="001D6571"/>
    <w:rsid w:val="001D7444"/>
    <w:rsid w:val="001E0724"/>
    <w:rsid w:val="001E0B56"/>
    <w:rsid w:val="001E0E04"/>
    <w:rsid w:val="001E1594"/>
    <w:rsid w:val="001E28DF"/>
    <w:rsid w:val="001E2E48"/>
    <w:rsid w:val="001E444E"/>
    <w:rsid w:val="001E5600"/>
    <w:rsid w:val="001E655E"/>
    <w:rsid w:val="001E6D45"/>
    <w:rsid w:val="001F1264"/>
    <w:rsid w:val="001F21DD"/>
    <w:rsid w:val="001F24BD"/>
    <w:rsid w:val="001F459B"/>
    <w:rsid w:val="001F607D"/>
    <w:rsid w:val="001F7451"/>
    <w:rsid w:val="001F7603"/>
    <w:rsid w:val="00200A62"/>
    <w:rsid w:val="00200E97"/>
    <w:rsid w:val="0020231C"/>
    <w:rsid w:val="002028F6"/>
    <w:rsid w:val="00204341"/>
    <w:rsid w:val="00205426"/>
    <w:rsid w:val="0020624C"/>
    <w:rsid w:val="00206A7B"/>
    <w:rsid w:val="002072EB"/>
    <w:rsid w:val="0020752F"/>
    <w:rsid w:val="00207F00"/>
    <w:rsid w:val="00210A8D"/>
    <w:rsid w:val="00210F90"/>
    <w:rsid w:val="00210FE7"/>
    <w:rsid w:val="00213914"/>
    <w:rsid w:val="00215835"/>
    <w:rsid w:val="00216E4F"/>
    <w:rsid w:val="00217864"/>
    <w:rsid w:val="002217EC"/>
    <w:rsid w:val="0022426F"/>
    <w:rsid w:val="002244BB"/>
    <w:rsid w:val="002245C0"/>
    <w:rsid w:val="00225A39"/>
    <w:rsid w:val="00227CF0"/>
    <w:rsid w:val="00230026"/>
    <w:rsid w:val="00231504"/>
    <w:rsid w:val="00231571"/>
    <w:rsid w:val="00232EB2"/>
    <w:rsid w:val="00234C45"/>
    <w:rsid w:val="00236316"/>
    <w:rsid w:val="002369FB"/>
    <w:rsid w:val="00237467"/>
    <w:rsid w:val="00237E1E"/>
    <w:rsid w:val="002414BC"/>
    <w:rsid w:val="0024300B"/>
    <w:rsid w:val="00244FF5"/>
    <w:rsid w:val="00246B23"/>
    <w:rsid w:val="00250377"/>
    <w:rsid w:val="00251796"/>
    <w:rsid w:val="002523F1"/>
    <w:rsid w:val="00256FF9"/>
    <w:rsid w:val="0025701C"/>
    <w:rsid w:val="00257E6A"/>
    <w:rsid w:val="00262D8F"/>
    <w:rsid w:val="00264522"/>
    <w:rsid w:val="0026706A"/>
    <w:rsid w:val="00270E86"/>
    <w:rsid w:val="00272A81"/>
    <w:rsid w:val="00276146"/>
    <w:rsid w:val="0027670A"/>
    <w:rsid w:val="00277B16"/>
    <w:rsid w:val="00280E81"/>
    <w:rsid w:val="00281CBA"/>
    <w:rsid w:val="00282C59"/>
    <w:rsid w:val="00283205"/>
    <w:rsid w:val="00286E44"/>
    <w:rsid w:val="00287F9E"/>
    <w:rsid w:val="0029006F"/>
    <w:rsid w:val="00290282"/>
    <w:rsid w:val="0029161F"/>
    <w:rsid w:val="00291D51"/>
    <w:rsid w:val="0029225C"/>
    <w:rsid w:val="00293159"/>
    <w:rsid w:val="00293D13"/>
    <w:rsid w:val="002940AA"/>
    <w:rsid w:val="00294C99"/>
    <w:rsid w:val="002962E1"/>
    <w:rsid w:val="00297A5B"/>
    <w:rsid w:val="00297EC6"/>
    <w:rsid w:val="002A0D4A"/>
    <w:rsid w:val="002A0FB3"/>
    <w:rsid w:val="002A2EBE"/>
    <w:rsid w:val="002A406B"/>
    <w:rsid w:val="002A422F"/>
    <w:rsid w:val="002A4619"/>
    <w:rsid w:val="002A7366"/>
    <w:rsid w:val="002A76BD"/>
    <w:rsid w:val="002B110C"/>
    <w:rsid w:val="002B1720"/>
    <w:rsid w:val="002B2F87"/>
    <w:rsid w:val="002B4E3B"/>
    <w:rsid w:val="002B5695"/>
    <w:rsid w:val="002B598A"/>
    <w:rsid w:val="002B5AD0"/>
    <w:rsid w:val="002B5E8E"/>
    <w:rsid w:val="002B6D88"/>
    <w:rsid w:val="002B7187"/>
    <w:rsid w:val="002C1441"/>
    <w:rsid w:val="002C3A21"/>
    <w:rsid w:val="002C4ECB"/>
    <w:rsid w:val="002C79B4"/>
    <w:rsid w:val="002C7D32"/>
    <w:rsid w:val="002D080E"/>
    <w:rsid w:val="002D18D6"/>
    <w:rsid w:val="002D2532"/>
    <w:rsid w:val="002D2921"/>
    <w:rsid w:val="002D2998"/>
    <w:rsid w:val="002D2CC1"/>
    <w:rsid w:val="002D2E8E"/>
    <w:rsid w:val="002D2F43"/>
    <w:rsid w:val="002D5DDE"/>
    <w:rsid w:val="002D6488"/>
    <w:rsid w:val="002D659C"/>
    <w:rsid w:val="002D6C85"/>
    <w:rsid w:val="002D7DCD"/>
    <w:rsid w:val="002E16E1"/>
    <w:rsid w:val="002E36DC"/>
    <w:rsid w:val="002E3EB7"/>
    <w:rsid w:val="002E4948"/>
    <w:rsid w:val="002E4FBC"/>
    <w:rsid w:val="002E700B"/>
    <w:rsid w:val="002F0D66"/>
    <w:rsid w:val="002F27D8"/>
    <w:rsid w:val="002F2F0E"/>
    <w:rsid w:val="002F5761"/>
    <w:rsid w:val="002F5959"/>
    <w:rsid w:val="002F7DA5"/>
    <w:rsid w:val="003000D0"/>
    <w:rsid w:val="00302C64"/>
    <w:rsid w:val="00303072"/>
    <w:rsid w:val="0030366C"/>
    <w:rsid w:val="0030390C"/>
    <w:rsid w:val="00303D16"/>
    <w:rsid w:val="0030574A"/>
    <w:rsid w:val="00305ACA"/>
    <w:rsid w:val="00307185"/>
    <w:rsid w:val="00311664"/>
    <w:rsid w:val="00312B7D"/>
    <w:rsid w:val="00312EF5"/>
    <w:rsid w:val="00314B63"/>
    <w:rsid w:val="00317F98"/>
    <w:rsid w:val="003229E9"/>
    <w:rsid w:val="00325C7C"/>
    <w:rsid w:val="00326157"/>
    <w:rsid w:val="003306A2"/>
    <w:rsid w:val="00330DB4"/>
    <w:rsid w:val="00331BDA"/>
    <w:rsid w:val="003339E6"/>
    <w:rsid w:val="00336AEE"/>
    <w:rsid w:val="00337220"/>
    <w:rsid w:val="00337F85"/>
    <w:rsid w:val="00337FD8"/>
    <w:rsid w:val="00340354"/>
    <w:rsid w:val="00340BC3"/>
    <w:rsid w:val="00340D1C"/>
    <w:rsid w:val="00340E98"/>
    <w:rsid w:val="003423FE"/>
    <w:rsid w:val="003436AF"/>
    <w:rsid w:val="003444D9"/>
    <w:rsid w:val="003464D7"/>
    <w:rsid w:val="0034656D"/>
    <w:rsid w:val="00346706"/>
    <w:rsid w:val="00346F3A"/>
    <w:rsid w:val="00350F38"/>
    <w:rsid w:val="003533BE"/>
    <w:rsid w:val="00353E5F"/>
    <w:rsid w:val="00354847"/>
    <w:rsid w:val="00354A65"/>
    <w:rsid w:val="00357474"/>
    <w:rsid w:val="00357701"/>
    <w:rsid w:val="00357945"/>
    <w:rsid w:val="003620D1"/>
    <w:rsid w:val="003632BA"/>
    <w:rsid w:val="00366325"/>
    <w:rsid w:val="003717AF"/>
    <w:rsid w:val="00371BDE"/>
    <w:rsid w:val="0037225E"/>
    <w:rsid w:val="00372433"/>
    <w:rsid w:val="0037422F"/>
    <w:rsid w:val="00376509"/>
    <w:rsid w:val="003765C3"/>
    <w:rsid w:val="003768CD"/>
    <w:rsid w:val="00376F40"/>
    <w:rsid w:val="0038079B"/>
    <w:rsid w:val="003811A3"/>
    <w:rsid w:val="00383A4F"/>
    <w:rsid w:val="00383CBB"/>
    <w:rsid w:val="0038460B"/>
    <w:rsid w:val="00384BAC"/>
    <w:rsid w:val="00385206"/>
    <w:rsid w:val="00385D9C"/>
    <w:rsid w:val="00386A93"/>
    <w:rsid w:val="00386FBF"/>
    <w:rsid w:val="003877F6"/>
    <w:rsid w:val="00395515"/>
    <w:rsid w:val="00395C9A"/>
    <w:rsid w:val="00396864"/>
    <w:rsid w:val="00396AA2"/>
    <w:rsid w:val="003A0FD6"/>
    <w:rsid w:val="003A12D0"/>
    <w:rsid w:val="003A2E92"/>
    <w:rsid w:val="003A4359"/>
    <w:rsid w:val="003A4830"/>
    <w:rsid w:val="003A4A84"/>
    <w:rsid w:val="003A6787"/>
    <w:rsid w:val="003A7490"/>
    <w:rsid w:val="003B029A"/>
    <w:rsid w:val="003B156D"/>
    <w:rsid w:val="003B1678"/>
    <w:rsid w:val="003B1934"/>
    <w:rsid w:val="003B3478"/>
    <w:rsid w:val="003B3C3C"/>
    <w:rsid w:val="003B44BA"/>
    <w:rsid w:val="003B4D2A"/>
    <w:rsid w:val="003B4D2F"/>
    <w:rsid w:val="003B5C02"/>
    <w:rsid w:val="003B62ED"/>
    <w:rsid w:val="003B7D97"/>
    <w:rsid w:val="003C2190"/>
    <w:rsid w:val="003C2CF4"/>
    <w:rsid w:val="003C5514"/>
    <w:rsid w:val="003D3133"/>
    <w:rsid w:val="003D3858"/>
    <w:rsid w:val="003D41E1"/>
    <w:rsid w:val="003D63C1"/>
    <w:rsid w:val="003D6FD2"/>
    <w:rsid w:val="003E05DF"/>
    <w:rsid w:val="003E1723"/>
    <w:rsid w:val="003E18D3"/>
    <w:rsid w:val="003E2E82"/>
    <w:rsid w:val="003E2F7F"/>
    <w:rsid w:val="003E3F85"/>
    <w:rsid w:val="003E593E"/>
    <w:rsid w:val="003E70AD"/>
    <w:rsid w:val="003E7C07"/>
    <w:rsid w:val="003F040E"/>
    <w:rsid w:val="003F114C"/>
    <w:rsid w:val="003F3474"/>
    <w:rsid w:val="003F3505"/>
    <w:rsid w:val="003F57A2"/>
    <w:rsid w:val="003F5D0E"/>
    <w:rsid w:val="003F5F75"/>
    <w:rsid w:val="003F6B77"/>
    <w:rsid w:val="00401CC3"/>
    <w:rsid w:val="00404A48"/>
    <w:rsid w:val="004055BE"/>
    <w:rsid w:val="0040771A"/>
    <w:rsid w:val="00410781"/>
    <w:rsid w:val="004110C8"/>
    <w:rsid w:val="0041180D"/>
    <w:rsid w:val="004129D8"/>
    <w:rsid w:val="004132BE"/>
    <w:rsid w:val="004135EF"/>
    <w:rsid w:val="00414AEF"/>
    <w:rsid w:val="00414DA1"/>
    <w:rsid w:val="00415A3E"/>
    <w:rsid w:val="004216E5"/>
    <w:rsid w:val="00423E1E"/>
    <w:rsid w:val="0042499F"/>
    <w:rsid w:val="00426D54"/>
    <w:rsid w:val="00430265"/>
    <w:rsid w:val="004303E5"/>
    <w:rsid w:val="00432174"/>
    <w:rsid w:val="00432399"/>
    <w:rsid w:val="004323E3"/>
    <w:rsid w:val="00433874"/>
    <w:rsid w:val="00434542"/>
    <w:rsid w:val="004353D1"/>
    <w:rsid w:val="004357A3"/>
    <w:rsid w:val="0043592F"/>
    <w:rsid w:val="00437C42"/>
    <w:rsid w:val="00441331"/>
    <w:rsid w:val="00441D62"/>
    <w:rsid w:val="004435B1"/>
    <w:rsid w:val="0044373F"/>
    <w:rsid w:val="00443EA8"/>
    <w:rsid w:val="00444797"/>
    <w:rsid w:val="00444D54"/>
    <w:rsid w:val="00444FAC"/>
    <w:rsid w:val="00445C43"/>
    <w:rsid w:val="0044645B"/>
    <w:rsid w:val="004465F3"/>
    <w:rsid w:val="004466C1"/>
    <w:rsid w:val="0044690F"/>
    <w:rsid w:val="00450330"/>
    <w:rsid w:val="00450B86"/>
    <w:rsid w:val="00451E2B"/>
    <w:rsid w:val="00453085"/>
    <w:rsid w:val="00453512"/>
    <w:rsid w:val="00453AF4"/>
    <w:rsid w:val="00454A03"/>
    <w:rsid w:val="00455769"/>
    <w:rsid w:val="00455E7F"/>
    <w:rsid w:val="004563E7"/>
    <w:rsid w:val="00456436"/>
    <w:rsid w:val="00460576"/>
    <w:rsid w:val="004641FB"/>
    <w:rsid w:val="00466243"/>
    <w:rsid w:val="00466603"/>
    <w:rsid w:val="00467FB7"/>
    <w:rsid w:val="004707ED"/>
    <w:rsid w:val="00470E62"/>
    <w:rsid w:val="00470FEC"/>
    <w:rsid w:val="0047218F"/>
    <w:rsid w:val="00472F13"/>
    <w:rsid w:val="00474165"/>
    <w:rsid w:val="00475BB1"/>
    <w:rsid w:val="00475E67"/>
    <w:rsid w:val="00476A8E"/>
    <w:rsid w:val="00481094"/>
    <w:rsid w:val="0048129A"/>
    <w:rsid w:val="00481FCD"/>
    <w:rsid w:val="00484BF4"/>
    <w:rsid w:val="00486EF9"/>
    <w:rsid w:val="004874E0"/>
    <w:rsid w:val="004877E7"/>
    <w:rsid w:val="00487AE1"/>
    <w:rsid w:val="00493EA3"/>
    <w:rsid w:val="0049412D"/>
    <w:rsid w:val="00496B41"/>
    <w:rsid w:val="0049711E"/>
    <w:rsid w:val="00497F42"/>
    <w:rsid w:val="004A11E4"/>
    <w:rsid w:val="004A2E92"/>
    <w:rsid w:val="004A4657"/>
    <w:rsid w:val="004A521C"/>
    <w:rsid w:val="004A53E8"/>
    <w:rsid w:val="004A65DD"/>
    <w:rsid w:val="004A759D"/>
    <w:rsid w:val="004A7CE8"/>
    <w:rsid w:val="004B18FF"/>
    <w:rsid w:val="004B3A9D"/>
    <w:rsid w:val="004B467F"/>
    <w:rsid w:val="004B63DA"/>
    <w:rsid w:val="004B74D9"/>
    <w:rsid w:val="004C167B"/>
    <w:rsid w:val="004C1DE4"/>
    <w:rsid w:val="004C2574"/>
    <w:rsid w:val="004C302B"/>
    <w:rsid w:val="004C30D7"/>
    <w:rsid w:val="004C3911"/>
    <w:rsid w:val="004C4EE2"/>
    <w:rsid w:val="004C5ECE"/>
    <w:rsid w:val="004C7068"/>
    <w:rsid w:val="004C7262"/>
    <w:rsid w:val="004D061E"/>
    <w:rsid w:val="004D15F7"/>
    <w:rsid w:val="004D27DA"/>
    <w:rsid w:val="004D2E5B"/>
    <w:rsid w:val="004D35B2"/>
    <w:rsid w:val="004D4E22"/>
    <w:rsid w:val="004D57F6"/>
    <w:rsid w:val="004E0385"/>
    <w:rsid w:val="004E0E3E"/>
    <w:rsid w:val="004E14D0"/>
    <w:rsid w:val="004E350B"/>
    <w:rsid w:val="004E5C82"/>
    <w:rsid w:val="004F1F2F"/>
    <w:rsid w:val="005007F0"/>
    <w:rsid w:val="0050142A"/>
    <w:rsid w:val="005037B8"/>
    <w:rsid w:val="005063CB"/>
    <w:rsid w:val="00510532"/>
    <w:rsid w:val="00512294"/>
    <w:rsid w:val="005123C7"/>
    <w:rsid w:val="00513CCF"/>
    <w:rsid w:val="00513DA9"/>
    <w:rsid w:val="00513DB2"/>
    <w:rsid w:val="00516775"/>
    <w:rsid w:val="00516E9E"/>
    <w:rsid w:val="005176CA"/>
    <w:rsid w:val="00521CF4"/>
    <w:rsid w:val="0052349C"/>
    <w:rsid w:val="005240E2"/>
    <w:rsid w:val="005248AA"/>
    <w:rsid w:val="00530FE6"/>
    <w:rsid w:val="00532147"/>
    <w:rsid w:val="00533CD1"/>
    <w:rsid w:val="0053717F"/>
    <w:rsid w:val="00537B33"/>
    <w:rsid w:val="00540C41"/>
    <w:rsid w:val="005417B2"/>
    <w:rsid w:val="00545807"/>
    <w:rsid w:val="00545DC2"/>
    <w:rsid w:val="00555422"/>
    <w:rsid w:val="00555A5E"/>
    <w:rsid w:val="005571D9"/>
    <w:rsid w:val="00560332"/>
    <w:rsid w:val="00561D79"/>
    <w:rsid w:val="00562A1C"/>
    <w:rsid w:val="00563422"/>
    <w:rsid w:val="00564357"/>
    <w:rsid w:val="0056495C"/>
    <w:rsid w:val="00564D9B"/>
    <w:rsid w:val="00566A0B"/>
    <w:rsid w:val="00566CBF"/>
    <w:rsid w:val="0056728B"/>
    <w:rsid w:val="00570704"/>
    <w:rsid w:val="00570F5F"/>
    <w:rsid w:val="00571428"/>
    <w:rsid w:val="00571CC7"/>
    <w:rsid w:val="00573133"/>
    <w:rsid w:val="00573EEE"/>
    <w:rsid w:val="00574450"/>
    <w:rsid w:val="00574DF8"/>
    <w:rsid w:val="005757DD"/>
    <w:rsid w:val="00576540"/>
    <w:rsid w:val="005768EF"/>
    <w:rsid w:val="00576CD2"/>
    <w:rsid w:val="00577E9D"/>
    <w:rsid w:val="00580E49"/>
    <w:rsid w:val="005810F5"/>
    <w:rsid w:val="0058284C"/>
    <w:rsid w:val="005839F9"/>
    <w:rsid w:val="00583D7A"/>
    <w:rsid w:val="00585A66"/>
    <w:rsid w:val="00586CD6"/>
    <w:rsid w:val="00591A6A"/>
    <w:rsid w:val="00593EB8"/>
    <w:rsid w:val="00594793"/>
    <w:rsid w:val="00596C19"/>
    <w:rsid w:val="0059717B"/>
    <w:rsid w:val="005971C2"/>
    <w:rsid w:val="005973F7"/>
    <w:rsid w:val="005A0244"/>
    <w:rsid w:val="005A2536"/>
    <w:rsid w:val="005A2F53"/>
    <w:rsid w:val="005A4755"/>
    <w:rsid w:val="005A49AD"/>
    <w:rsid w:val="005A4CDD"/>
    <w:rsid w:val="005A7DBE"/>
    <w:rsid w:val="005A7EA6"/>
    <w:rsid w:val="005B01AE"/>
    <w:rsid w:val="005B1D2D"/>
    <w:rsid w:val="005B3EBC"/>
    <w:rsid w:val="005B402F"/>
    <w:rsid w:val="005B4AC4"/>
    <w:rsid w:val="005C1052"/>
    <w:rsid w:val="005C2BD2"/>
    <w:rsid w:val="005C2FB7"/>
    <w:rsid w:val="005C5E7E"/>
    <w:rsid w:val="005C74FD"/>
    <w:rsid w:val="005C767C"/>
    <w:rsid w:val="005D2043"/>
    <w:rsid w:val="005D2B78"/>
    <w:rsid w:val="005D310C"/>
    <w:rsid w:val="005D52C7"/>
    <w:rsid w:val="005D55FB"/>
    <w:rsid w:val="005D5BF1"/>
    <w:rsid w:val="005D78C8"/>
    <w:rsid w:val="005E08D0"/>
    <w:rsid w:val="005E577F"/>
    <w:rsid w:val="005E5F21"/>
    <w:rsid w:val="005E6D2E"/>
    <w:rsid w:val="005E75E3"/>
    <w:rsid w:val="005F0C70"/>
    <w:rsid w:val="005F26DC"/>
    <w:rsid w:val="005F2908"/>
    <w:rsid w:val="005F2993"/>
    <w:rsid w:val="005F2CFC"/>
    <w:rsid w:val="005F2D21"/>
    <w:rsid w:val="005F2E20"/>
    <w:rsid w:val="005F3247"/>
    <w:rsid w:val="005F5570"/>
    <w:rsid w:val="005F560A"/>
    <w:rsid w:val="005F5DE8"/>
    <w:rsid w:val="006010AD"/>
    <w:rsid w:val="006017D4"/>
    <w:rsid w:val="00602C59"/>
    <w:rsid w:val="00603922"/>
    <w:rsid w:val="006049F9"/>
    <w:rsid w:val="0060597D"/>
    <w:rsid w:val="00606120"/>
    <w:rsid w:val="00606695"/>
    <w:rsid w:val="0060719B"/>
    <w:rsid w:val="00610AEB"/>
    <w:rsid w:val="00610E31"/>
    <w:rsid w:val="006111BE"/>
    <w:rsid w:val="00612B3C"/>
    <w:rsid w:val="006159E6"/>
    <w:rsid w:val="0062040F"/>
    <w:rsid w:val="006213C9"/>
    <w:rsid w:val="0062273C"/>
    <w:rsid w:val="006232A5"/>
    <w:rsid w:val="00623479"/>
    <w:rsid w:val="0062548D"/>
    <w:rsid w:val="006275C0"/>
    <w:rsid w:val="006300C4"/>
    <w:rsid w:val="006304C2"/>
    <w:rsid w:val="00632829"/>
    <w:rsid w:val="006334D0"/>
    <w:rsid w:val="00633AD4"/>
    <w:rsid w:val="0063492E"/>
    <w:rsid w:val="0063636A"/>
    <w:rsid w:val="006365A1"/>
    <w:rsid w:val="00641871"/>
    <w:rsid w:val="00641E32"/>
    <w:rsid w:val="00641E6C"/>
    <w:rsid w:val="00643B12"/>
    <w:rsid w:val="00644A4D"/>
    <w:rsid w:val="006453B8"/>
    <w:rsid w:val="00650298"/>
    <w:rsid w:val="006515AE"/>
    <w:rsid w:val="00656218"/>
    <w:rsid w:val="00656B3E"/>
    <w:rsid w:val="0065777D"/>
    <w:rsid w:val="00660394"/>
    <w:rsid w:val="00662219"/>
    <w:rsid w:val="0066278C"/>
    <w:rsid w:val="00663A7A"/>
    <w:rsid w:val="00666337"/>
    <w:rsid w:val="00667C3C"/>
    <w:rsid w:val="00670448"/>
    <w:rsid w:val="00671D29"/>
    <w:rsid w:val="006748EC"/>
    <w:rsid w:val="00677FA7"/>
    <w:rsid w:val="0068120F"/>
    <w:rsid w:val="00681330"/>
    <w:rsid w:val="006824ED"/>
    <w:rsid w:val="00682DB2"/>
    <w:rsid w:val="006831FC"/>
    <w:rsid w:val="00683C14"/>
    <w:rsid w:val="00683F12"/>
    <w:rsid w:val="00685FDF"/>
    <w:rsid w:val="00687D02"/>
    <w:rsid w:val="00687DED"/>
    <w:rsid w:val="0069071A"/>
    <w:rsid w:val="00691139"/>
    <w:rsid w:val="006935A8"/>
    <w:rsid w:val="00693EFE"/>
    <w:rsid w:val="006951C5"/>
    <w:rsid w:val="00695AEE"/>
    <w:rsid w:val="00695DF2"/>
    <w:rsid w:val="0069734D"/>
    <w:rsid w:val="0069744E"/>
    <w:rsid w:val="006A0782"/>
    <w:rsid w:val="006A096B"/>
    <w:rsid w:val="006A49A8"/>
    <w:rsid w:val="006A5073"/>
    <w:rsid w:val="006A6FCF"/>
    <w:rsid w:val="006B4932"/>
    <w:rsid w:val="006B67DB"/>
    <w:rsid w:val="006B688D"/>
    <w:rsid w:val="006B78E4"/>
    <w:rsid w:val="006C0772"/>
    <w:rsid w:val="006C0EB2"/>
    <w:rsid w:val="006C6B8C"/>
    <w:rsid w:val="006C7B4A"/>
    <w:rsid w:val="006D299D"/>
    <w:rsid w:val="006D36C4"/>
    <w:rsid w:val="006D5273"/>
    <w:rsid w:val="006D566E"/>
    <w:rsid w:val="006D6E18"/>
    <w:rsid w:val="006E1640"/>
    <w:rsid w:val="006E3566"/>
    <w:rsid w:val="006E4331"/>
    <w:rsid w:val="006E775F"/>
    <w:rsid w:val="006F00B9"/>
    <w:rsid w:val="006F038E"/>
    <w:rsid w:val="006F1CB6"/>
    <w:rsid w:val="006F1E34"/>
    <w:rsid w:val="006F2168"/>
    <w:rsid w:val="006F3C8A"/>
    <w:rsid w:val="006F6061"/>
    <w:rsid w:val="0070052D"/>
    <w:rsid w:val="0070092C"/>
    <w:rsid w:val="0070095B"/>
    <w:rsid w:val="00700C65"/>
    <w:rsid w:val="00703F46"/>
    <w:rsid w:val="007043D2"/>
    <w:rsid w:val="0070600A"/>
    <w:rsid w:val="007062C0"/>
    <w:rsid w:val="00707668"/>
    <w:rsid w:val="00710689"/>
    <w:rsid w:val="00711A9E"/>
    <w:rsid w:val="00711AEC"/>
    <w:rsid w:val="00712B39"/>
    <w:rsid w:val="00713C5C"/>
    <w:rsid w:val="00715299"/>
    <w:rsid w:val="00715560"/>
    <w:rsid w:val="00715AF9"/>
    <w:rsid w:val="007160DB"/>
    <w:rsid w:val="00716E03"/>
    <w:rsid w:val="007201EB"/>
    <w:rsid w:val="00720A1F"/>
    <w:rsid w:val="0072172D"/>
    <w:rsid w:val="00721DF4"/>
    <w:rsid w:val="007225A2"/>
    <w:rsid w:val="0072472E"/>
    <w:rsid w:val="007251FD"/>
    <w:rsid w:val="00726F14"/>
    <w:rsid w:val="0073189B"/>
    <w:rsid w:val="00740B2D"/>
    <w:rsid w:val="007424A2"/>
    <w:rsid w:val="0074259B"/>
    <w:rsid w:val="007449BB"/>
    <w:rsid w:val="00744FC3"/>
    <w:rsid w:val="00745D3A"/>
    <w:rsid w:val="00745EF7"/>
    <w:rsid w:val="00747F69"/>
    <w:rsid w:val="0075057F"/>
    <w:rsid w:val="00752869"/>
    <w:rsid w:val="007541EF"/>
    <w:rsid w:val="00754390"/>
    <w:rsid w:val="007548AC"/>
    <w:rsid w:val="00754CB5"/>
    <w:rsid w:val="007618AA"/>
    <w:rsid w:val="00763CC0"/>
    <w:rsid w:val="00765415"/>
    <w:rsid w:val="00765EB8"/>
    <w:rsid w:val="007661A5"/>
    <w:rsid w:val="0076703A"/>
    <w:rsid w:val="00771104"/>
    <w:rsid w:val="0077132F"/>
    <w:rsid w:val="0077138D"/>
    <w:rsid w:val="00772691"/>
    <w:rsid w:val="007735DC"/>
    <w:rsid w:val="0077659F"/>
    <w:rsid w:val="00777207"/>
    <w:rsid w:val="00777B63"/>
    <w:rsid w:val="00780C71"/>
    <w:rsid w:val="00783574"/>
    <w:rsid w:val="00787266"/>
    <w:rsid w:val="007906D2"/>
    <w:rsid w:val="00790C9A"/>
    <w:rsid w:val="007920A3"/>
    <w:rsid w:val="00792D06"/>
    <w:rsid w:val="00793BD5"/>
    <w:rsid w:val="00793E23"/>
    <w:rsid w:val="00794CD7"/>
    <w:rsid w:val="00796974"/>
    <w:rsid w:val="007A0042"/>
    <w:rsid w:val="007A0D37"/>
    <w:rsid w:val="007A1279"/>
    <w:rsid w:val="007A2B50"/>
    <w:rsid w:val="007A2C46"/>
    <w:rsid w:val="007A3F5D"/>
    <w:rsid w:val="007A5A13"/>
    <w:rsid w:val="007A6189"/>
    <w:rsid w:val="007A6B38"/>
    <w:rsid w:val="007B233F"/>
    <w:rsid w:val="007B2597"/>
    <w:rsid w:val="007B3D80"/>
    <w:rsid w:val="007B4419"/>
    <w:rsid w:val="007B4716"/>
    <w:rsid w:val="007B5D33"/>
    <w:rsid w:val="007B62AF"/>
    <w:rsid w:val="007C0037"/>
    <w:rsid w:val="007C0461"/>
    <w:rsid w:val="007C0BFB"/>
    <w:rsid w:val="007C0CD4"/>
    <w:rsid w:val="007C3F12"/>
    <w:rsid w:val="007C5B7F"/>
    <w:rsid w:val="007C5C86"/>
    <w:rsid w:val="007D0754"/>
    <w:rsid w:val="007D5603"/>
    <w:rsid w:val="007D5793"/>
    <w:rsid w:val="007D58C5"/>
    <w:rsid w:val="007D5A62"/>
    <w:rsid w:val="007D64EF"/>
    <w:rsid w:val="007D6F71"/>
    <w:rsid w:val="007E003E"/>
    <w:rsid w:val="007E085F"/>
    <w:rsid w:val="007E09A5"/>
    <w:rsid w:val="007E28E7"/>
    <w:rsid w:val="007E2959"/>
    <w:rsid w:val="007E4206"/>
    <w:rsid w:val="007E6B91"/>
    <w:rsid w:val="007F1513"/>
    <w:rsid w:val="007F24E0"/>
    <w:rsid w:val="007F34C2"/>
    <w:rsid w:val="007F7139"/>
    <w:rsid w:val="00800D61"/>
    <w:rsid w:val="00802BDA"/>
    <w:rsid w:val="0080358F"/>
    <w:rsid w:val="00805FA6"/>
    <w:rsid w:val="008060AB"/>
    <w:rsid w:val="008112F2"/>
    <w:rsid w:val="00812FFD"/>
    <w:rsid w:val="008132E0"/>
    <w:rsid w:val="0081355F"/>
    <w:rsid w:val="008165CD"/>
    <w:rsid w:val="008172F9"/>
    <w:rsid w:val="0082168D"/>
    <w:rsid w:val="00823B08"/>
    <w:rsid w:val="0082491A"/>
    <w:rsid w:val="00825E8C"/>
    <w:rsid w:val="0083037F"/>
    <w:rsid w:val="00831297"/>
    <w:rsid w:val="008330F9"/>
    <w:rsid w:val="008339F4"/>
    <w:rsid w:val="008354FD"/>
    <w:rsid w:val="00836684"/>
    <w:rsid w:val="0084055E"/>
    <w:rsid w:val="00840AFB"/>
    <w:rsid w:val="0084208B"/>
    <w:rsid w:val="00842738"/>
    <w:rsid w:val="008429A1"/>
    <w:rsid w:val="00842EB1"/>
    <w:rsid w:val="008430C3"/>
    <w:rsid w:val="0084465B"/>
    <w:rsid w:val="00845DD3"/>
    <w:rsid w:val="00846F79"/>
    <w:rsid w:val="00847418"/>
    <w:rsid w:val="0085114F"/>
    <w:rsid w:val="00851B59"/>
    <w:rsid w:val="00852F89"/>
    <w:rsid w:val="00856E0A"/>
    <w:rsid w:val="0085751E"/>
    <w:rsid w:val="008610B3"/>
    <w:rsid w:val="0086452F"/>
    <w:rsid w:val="00870F78"/>
    <w:rsid w:val="00871E58"/>
    <w:rsid w:val="00872008"/>
    <w:rsid w:val="008727EF"/>
    <w:rsid w:val="00872ABA"/>
    <w:rsid w:val="00874B35"/>
    <w:rsid w:val="00874EE0"/>
    <w:rsid w:val="00875CAD"/>
    <w:rsid w:val="00877FE8"/>
    <w:rsid w:val="008838B8"/>
    <w:rsid w:val="00884730"/>
    <w:rsid w:val="0088496B"/>
    <w:rsid w:val="00885315"/>
    <w:rsid w:val="0088678C"/>
    <w:rsid w:val="00891B4D"/>
    <w:rsid w:val="008925AC"/>
    <w:rsid w:val="008929A5"/>
    <w:rsid w:val="0089503B"/>
    <w:rsid w:val="00896214"/>
    <w:rsid w:val="008A16FE"/>
    <w:rsid w:val="008A4E74"/>
    <w:rsid w:val="008A59ED"/>
    <w:rsid w:val="008A78B5"/>
    <w:rsid w:val="008B2D4F"/>
    <w:rsid w:val="008B380E"/>
    <w:rsid w:val="008B38F5"/>
    <w:rsid w:val="008B4C43"/>
    <w:rsid w:val="008B58AE"/>
    <w:rsid w:val="008B7935"/>
    <w:rsid w:val="008C1360"/>
    <w:rsid w:val="008C3113"/>
    <w:rsid w:val="008C34A5"/>
    <w:rsid w:val="008C364D"/>
    <w:rsid w:val="008C4326"/>
    <w:rsid w:val="008C5D2C"/>
    <w:rsid w:val="008C6120"/>
    <w:rsid w:val="008C68B2"/>
    <w:rsid w:val="008C68C9"/>
    <w:rsid w:val="008C6DBB"/>
    <w:rsid w:val="008C6E55"/>
    <w:rsid w:val="008D0C1F"/>
    <w:rsid w:val="008D1A72"/>
    <w:rsid w:val="008D2E93"/>
    <w:rsid w:val="008D3EF3"/>
    <w:rsid w:val="008D43EF"/>
    <w:rsid w:val="008D75E7"/>
    <w:rsid w:val="008E07B8"/>
    <w:rsid w:val="008E1484"/>
    <w:rsid w:val="008E5875"/>
    <w:rsid w:val="008E6152"/>
    <w:rsid w:val="008E6986"/>
    <w:rsid w:val="008E781E"/>
    <w:rsid w:val="008F03E4"/>
    <w:rsid w:val="008F3C61"/>
    <w:rsid w:val="00900B96"/>
    <w:rsid w:val="00900FEA"/>
    <w:rsid w:val="00901D7F"/>
    <w:rsid w:val="00904CED"/>
    <w:rsid w:val="00904E46"/>
    <w:rsid w:val="00904ECB"/>
    <w:rsid w:val="00905B2B"/>
    <w:rsid w:val="009072D1"/>
    <w:rsid w:val="0091013E"/>
    <w:rsid w:val="00910F58"/>
    <w:rsid w:val="0091237A"/>
    <w:rsid w:val="00914C2A"/>
    <w:rsid w:val="00915221"/>
    <w:rsid w:val="009156C9"/>
    <w:rsid w:val="0091695D"/>
    <w:rsid w:val="009173CA"/>
    <w:rsid w:val="00917932"/>
    <w:rsid w:val="00920E2A"/>
    <w:rsid w:val="00922139"/>
    <w:rsid w:val="00922188"/>
    <w:rsid w:val="00922251"/>
    <w:rsid w:val="00922805"/>
    <w:rsid w:val="009236B0"/>
    <w:rsid w:val="00926429"/>
    <w:rsid w:val="009269F7"/>
    <w:rsid w:val="0092763B"/>
    <w:rsid w:val="00927C1C"/>
    <w:rsid w:val="00930574"/>
    <w:rsid w:val="0093073B"/>
    <w:rsid w:val="0093202A"/>
    <w:rsid w:val="00934A2A"/>
    <w:rsid w:val="00935038"/>
    <w:rsid w:val="00935F9A"/>
    <w:rsid w:val="009362B0"/>
    <w:rsid w:val="00937999"/>
    <w:rsid w:val="009433C7"/>
    <w:rsid w:val="00943A6D"/>
    <w:rsid w:val="00943FD7"/>
    <w:rsid w:val="00944173"/>
    <w:rsid w:val="009450B6"/>
    <w:rsid w:val="00947F54"/>
    <w:rsid w:val="009514CA"/>
    <w:rsid w:val="00951717"/>
    <w:rsid w:val="0095400C"/>
    <w:rsid w:val="00954272"/>
    <w:rsid w:val="00956D75"/>
    <w:rsid w:val="0095750A"/>
    <w:rsid w:val="009577C7"/>
    <w:rsid w:val="0096067A"/>
    <w:rsid w:val="00960C64"/>
    <w:rsid w:val="0096267E"/>
    <w:rsid w:val="009634C2"/>
    <w:rsid w:val="00965DDF"/>
    <w:rsid w:val="00965F1C"/>
    <w:rsid w:val="00966D37"/>
    <w:rsid w:val="00967D6D"/>
    <w:rsid w:val="00970674"/>
    <w:rsid w:val="0097118F"/>
    <w:rsid w:val="00971BF2"/>
    <w:rsid w:val="00971D6F"/>
    <w:rsid w:val="00973668"/>
    <w:rsid w:val="009747D2"/>
    <w:rsid w:val="00975512"/>
    <w:rsid w:val="0097562A"/>
    <w:rsid w:val="009771CE"/>
    <w:rsid w:val="009771F7"/>
    <w:rsid w:val="009773B1"/>
    <w:rsid w:val="009802A9"/>
    <w:rsid w:val="009815A5"/>
    <w:rsid w:val="00982392"/>
    <w:rsid w:val="009828B6"/>
    <w:rsid w:val="00982A77"/>
    <w:rsid w:val="00982C32"/>
    <w:rsid w:val="00983624"/>
    <w:rsid w:val="00983E27"/>
    <w:rsid w:val="00985A30"/>
    <w:rsid w:val="009868D9"/>
    <w:rsid w:val="009875CD"/>
    <w:rsid w:val="00987A15"/>
    <w:rsid w:val="00987CA8"/>
    <w:rsid w:val="00991080"/>
    <w:rsid w:val="00997E00"/>
    <w:rsid w:val="009A0D86"/>
    <w:rsid w:val="009A1471"/>
    <w:rsid w:val="009A1980"/>
    <w:rsid w:val="009A2478"/>
    <w:rsid w:val="009A72F1"/>
    <w:rsid w:val="009A7DE6"/>
    <w:rsid w:val="009B11DC"/>
    <w:rsid w:val="009B2274"/>
    <w:rsid w:val="009B2BA0"/>
    <w:rsid w:val="009B496A"/>
    <w:rsid w:val="009B5521"/>
    <w:rsid w:val="009B6B84"/>
    <w:rsid w:val="009B6C8B"/>
    <w:rsid w:val="009B796B"/>
    <w:rsid w:val="009C0029"/>
    <w:rsid w:val="009C458D"/>
    <w:rsid w:val="009C4DE7"/>
    <w:rsid w:val="009C5683"/>
    <w:rsid w:val="009C6833"/>
    <w:rsid w:val="009D10A0"/>
    <w:rsid w:val="009D10F2"/>
    <w:rsid w:val="009D1455"/>
    <w:rsid w:val="009D268F"/>
    <w:rsid w:val="009D50FA"/>
    <w:rsid w:val="009D58BB"/>
    <w:rsid w:val="009D5A83"/>
    <w:rsid w:val="009D5D7B"/>
    <w:rsid w:val="009E0489"/>
    <w:rsid w:val="009E16CA"/>
    <w:rsid w:val="009E3831"/>
    <w:rsid w:val="009E6069"/>
    <w:rsid w:val="009F1246"/>
    <w:rsid w:val="009F2B6F"/>
    <w:rsid w:val="009F2E32"/>
    <w:rsid w:val="009F55F5"/>
    <w:rsid w:val="009F562A"/>
    <w:rsid w:val="009F5683"/>
    <w:rsid w:val="009F6315"/>
    <w:rsid w:val="009F663A"/>
    <w:rsid w:val="009F7383"/>
    <w:rsid w:val="00A022F1"/>
    <w:rsid w:val="00A0475E"/>
    <w:rsid w:val="00A06976"/>
    <w:rsid w:val="00A102EC"/>
    <w:rsid w:val="00A10D15"/>
    <w:rsid w:val="00A12E13"/>
    <w:rsid w:val="00A143E0"/>
    <w:rsid w:val="00A14D53"/>
    <w:rsid w:val="00A16739"/>
    <w:rsid w:val="00A17D07"/>
    <w:rsid w:val="00A240B3"/>
    <w:rsid w:val="00A27302"/>
    <w:rsid w:val="00A30ED2"/>
    <w:rsid w:val="00A31578"/>
    <w:rsid w:val="00A326E8"/>
    <w:rsid w:val="00A33464"/>
    <w:rsid w:val="00A33EB6"/>
    <w:rsid w:val="00A346B6"/>
    <w:rsid w:val="00A37720"/>
    <w:rsid w:val="00A37E1A"/>
    <w:rsid w:val="00A408AE"/>
    <w:rsid w:val="00A40CAE"/>
    <w:rsid w:val="00A40E7C"/>
    <w:rsid w:val="00A41F39"/>
    <w:rsid w:val="00A46DA9"/>
    <w:rsid w:val="00A52EF3"/>
    <w:rsid w:val="00A53291"/>
    <w:rsid w:val="00A56F38"/>
    <w:rsid w:val="00A62798"/>
    <w:rsid w:val="00A643C9"/>
    <w:rsid w:val="00A64631"/>
    <w:rsid w:val="00A6470A"/>
    <w:rsid w:val="00A6672F"/>
    <w:rsid w:val="00A66D21"/>
    <w:rsid w:val="00A670B5"/>
    <w:rsid w:val="00A6767E"/>
    <w:rsid w:val="00A71374"/>
    <w:rsid w:val="00A71C9D"/>
    <w:rsid w:val="00A72B82"/>
    <w:rsid w:val="00A7381B"/>
    <w:rsid w:val="00A74AE0"/>
    <w:rsid w:val="00A75190"/>
    <w:rsid w:val="00A75272"/>
    <w:rsid w:val="00A75515"/>
    <w:rsid w:val="00A760DF"/>
    <w:rsid w:val="00A76798"/>
    <w:rsid w:val="00A769FE"/>
    <w:rsid w:val="00A76CE9"/>
    <w:rsid w:val="00A7761E"/>
    <w:rsid w:val="00A7762A"/>
    <w:rsid w:val="00A81873"/>
    <w:rsid w:val="00A84E78"/>
    <w:rsid w:val="00A86F7D"/>
    <w:rsid w:val="00A9040C"/>
    <w:rsid w:val="00A90FF2"/>
    <w:rsid w:val="00A9139D"/>
    <w:rsid w:val="00A91833"/>
    <w:rsid w:val="00A92814"/>
    <w:rsid w:val="00A9355F"/>
    <w:rsid w:val="00A93B99"/>
    <w:rsid w:val="00A95DDC"/>
    <w:rsid w:val="00A976E1"/>
    <w:rsid w:val="00AA0F86"/>
    <w:rsid w:val="00AA1AFD"/>
    <w:rsid w:val="00AA1ED3"/>
    <w:rsid w:val="00AA25EB"/>
    <w:rsid w:val="00AA39FB"/>
    <w:rsid w:val="00AA4600"/>
    <w:rsid w:val="00AA5B85"/>
    <w:rsid w:val="00AA7191"/>
    <w:rsid w:val="00AA71BF"/>
    <w:rsid w:val="00AB09E1"/>
    <w:rsid w:val="00AB3D91"/>
    <w:rsid w:val="00AB665B"/>
    <w:rsid w:val="00AB7264"/>
    <w:rsid w:val="00AB7C82"/>
    <w:rsid w:val="00AC0159"/>
    <w:rsid w:val="00AC056A"/>
    <w:rsid w:val="00AC1E60"/>
    <w:rsid w:val="00AC265B"/>
    <w:rsid w:val="00AC41FD"/>
    <w:rsid w:val="00AC59F2"/>
    <w:rsid w:val="00AC7436"/>
    <w:rsid w:val="00AD00F0"/>
    <w:rsid w:val="00AD067A"/>
    <w:rsid w:val="00AD0C0A"/>
    <w:rsid w:val="00AD2204"/>
    <w:rsid w:val="00AD2E5D"/>
    <w:rsid w:val="00AD2F6F"/>
    <w:rsid w:val="00AD3168"/>
    <w:rsid w:val="00AD3428"/>
    <w:rsid w:val="00AD457D"/>
    <w:rsid w:val="00AD4C64"/>
    <w:rsid w:val="00AD62C1"/>
    <w:rsid w:val="00AD7B8E"/>
    <w:rsid w:val="00AD7F76"/>
    <w:rsid w:val="00AE1184"/>
    <w:rsid w:val="00AE1288"/>
    <w:rsid w:val="00AE2AFE"/>
    <w:rsid w:val="00AE34A4"/>
    <w:rsid w:val="00AE3959"/>
    <w:rsid w:val="00AE6556"/>
    <w:rsid w:val="00AE74ED"/>
    <w:rsid w:val="00AF1F52"/>
    <w:rsid w:val="00B0098D"/>
    <w:rsid w:val="00B02994"/>
    <w:rsid w:val="00B06082"/>
    <w:rsid w:val="00B10CD7"/>
    <w:rsid w:val="00B114D3"/>
    <w:rsid w:val="00B11973"/>
    <w:rsid w:val="00B11A0C"/>
    <w:rsid w:val="00B127F7"/>
    <w:rsid w:val="00B15D73"/>
    <w:rsid w:val="00B26E3A"/>
    <w:rsid w:val="00B311CA"/>
    <w:rsid w:val="00B31562"/>
    <w:rsid w:val="00B32EDD"/>
    <w:rsid w:val="00B3399A"/>
    <w:rsid w:val="00B33F69"/>
    <w:rsid w:val="00B35624"/>
    <w:rsid w:val="00B35ABA"/>
    <w:rsid w:val="00B37CC3"/>
    <w:rsid w:val="00B37EEE"/>
    <w:rsid w:val="00B427FF"/>
    <w:rsid w:val="00B457FA"/>
    <w:rsid w:val="00B46586"/>
    <w:rsid w:val="00B5135C"/>
    <w:rsid w:val="00B51A01"/>
    <w:rsid w:val="00B52530"/>
    <w:rsid w:val="00B5328B"/>
    <w:rsid w:val="00B53DC7"/>
    <w:rsid w:val="00B540E9"/>
    <w:rsid w:val="00B56FFD"/>
    <w:rsid w:val="00B60832"/>
    <w:rsid w:val="00B6190D"/>
    <w:rsid w:val="00B61F8F"/>
    <w:rsid w:val="00B642CC"/>
    <w:rsid w:val="00B65238"/>
    <w:rsid w:val="00B6705C"/>
    <w:rsid w:val="00B70750"/>
    <w:rsid w:val="00B71006"/>
    <w:rsid w:val="00B720E6"/>
    <w:rsid w:val="00B723C4"/>
    <w:rsid w:val="00B74793"/>
    <w:rsid w:val="00B74DC5"/>
    <w:rsid w:val="00B77A82"/>
    <w:rsid w:val="00B80587"/>
    <w:rsid w:val="00B81C7F"/>
    <w:rsid w:val="00B8200F"/>
    <w:rsid w:val="00B83F08"/>
    <w:rsid w:val="00B857C5"/>
    <w:rsid w:val="00B85B19"/>
    <w:rsid w:val="00B868AF"/>
    <w:rsid w:val="00B86C98"/>
    <w:rsid w:val="00B90287"/>
    <w:rsid w:val="00B94BAF"/>
    <w:rsid w:val="00B94E42"/>
    <w:rsid w:val="00B95C23"/>
    <w:rsid w:val="00B96948"/>
    <w:rsid w:val="00B969C4"/>
    <w:rsid w:val="00B97EF0"/>
    <w:rsid w:val="00BA064D"/>
    <w:rsid w:val="00BA0817"/>
    <w:rsid w:val="00BA16E0"/>
    <w:rsid w:val="00BA1CFB"/>
    <w:rsid w:val="00BA2380"/>
    <w:rsid w:val="00BA23E3"/>
    <w:rsid w:val="00BA4D8D"/>
    <w:rsid w:val="00BA7538"/>
    <w:rsid w:val="00BA786A"/>
    <w:rsid w:val="00BB0953"/>
    <w:rsid w:val="00BB0F4B"/>
    <w:rsid w:val="00BB1F9E"/>
    <w:rsid w:val="00BB2C34"/>
    <w:rsid w:val="00BB2D91"/>
    <w:rsid w:val="00BB3775"/>
    <w:rsid w:val="00BB6097"/>
    <w:rsid w:val="00BC20AC"/>
    <w:rsid w:val="00BC4804"/>
    <w:rsid w:val="00BC77D4"/>
    <w:rsid w:val="00BC79E1"/>
    <w:rsid w:val="00BD14D8"/>
    <w:rsid w:val="00BD2693"/>
    <w:rsid w:val="00BD4C55"/>
    <w:rsid w:val="00BD4F9E"/>
    <w:rsid w:val="00BD5BEC"/>
    <w:rsid w:val="00BE0DCD"/>
    <w:rsid w:val="00BE11CB"/>
    <w:rsid w:val="00BE1923"/>
    <w:rsid w:val="00BE293E"/>
    <w:rsid w:val="00BF0647"/>
    <w:rsid w:val="00BF0C02"/>
    <w:rsid w:val="00BF20EB"/>
    <w:rsid w:val="00BF2C63"/>
    <w:rsid w:val="00BF3A2B"/>
    <w:rsid w:val="00BF3A4C"/>
    <w:rsid w:val="00BF3ADE"/>
    <w:rsid w:val="00BF408A"/>
    <w:rsid w:val="00BF5D9D"/>
    <w:rsid w:val="00BF5F5A"/>
    <w:rsid w:val="00BF6C8D"/>
    <w:rsid w:val="00BF72CB"/>
    <w:rsid w:val="00C0004B"/>
    <w:rsid w:val="00C01A76"/>
    <w:rsid w:val="00C01C92"/>
    <w:rsid w:val="00C02D92"/>
    <w:rsid w:val="00C036EE"/>
    <w:rsid w:val="00C058E5"/>
    <w:rsid w:val="00C061D2"/>
    <w:rsid w:val="00C1010B"/>
    <w:rsid w:val="00C13D41"/>
    <w:rsid w:val="00C14F5A"/>
    <w:rsid w:val="00C15FC4"/>
    <w:rsid w:val="00C17117"/>
    <w:rsid w:val="00C20DDF"/>
    <w:rsid w:val="00C21586"/>
    <w:rsid w:val="00C221C8"/>
    <w:rsid w:val="00C266A0"/>
    <w:rsid w:val="00C309C1"/>
    <w:rsid w:val="00C32428"/>
    <w:rsid w:val="00C32C25"/>
    <w:rsid w:val="00C3395F"/>
    <w:rsid w:val="00C34F4E"/>
    <w:rsid w:val="00C350C2"/>
    <w:rsid w:val="00C36505"/>
    <w:rsid w:val="00C3661A"/>
    <w:rsid w:val="00C40EB5"/>
    <w:rsid w:val="00C40EBE"/>
    <w:rsid w:val="00C40F58"/>
    <w:rsid w:val="00C419C6"/>
    <w:rsid w:val="00C41B42"/>
    <w:rsid w:val="00C44533"/>
    <w:rsid w:val="00C459AA"/>
    <w:rsid w:val="00C45F36"/>
    <w:rsid w:val="00C46F8F"/>
    <w:rsid w:val="00C50F8C"/>
    <w:rsid w:val="00C532D2"/>
    <w:rsid w:val="00C54FCF"/>
    <w:rsid w:val="00C554DB"/>
    <w:rsid w:val="00C55887"/>
    <w:rsid w:val="00C55EC3"/>
    <w:rsid w:val="00C56270"/>
    <w:rsid w:val="00C5699E"/>
    <w:rsid w:val="00C57DB4"/>
    <w:rsid w:val="00C600BE"/>
    <w:rsid w:val="00C61122"/>
    <w:rsid w:val="00C61279"/>
    <w:rsid w:val="00C61499"/>
    <w:rsid w:val="00C62FB3"/>
    <w:rsid w:val="00C63EC2"/>
    <w:rsid w:val="00C64B78"/>
    <w:rsid w:val="00C65062"/>
    <w:rsid w:val="00C66724"/>
    <w:rsid w:val="00C66F43"/>
    <w:rsid w:val="00C67C42"/>
    <w:rsid w:val="00C714D9"/>
    <w:rsid w:val="00C72311"/>
    <w:rsid w:val="00C723C6"/>
    <w:rsid w:val="00C73C04"/>
    <w:rsid w:val="00C75970"/>
    <w:rsid w:val="00C76D28"/>
    <w:rsid w:val="00C815B2"/>
    <w:rsid w:val="00C81745"/>
    <w:rsid w:val="00C8216E"/>
    <w:rsid w:val="00C824B8"/>
    <w:rsid w:val="00C82F03"/>
    <w:rsid w:val="00C83103"/>
    <w:rsid w:val="00C8553B"/>
    <w:rsid w:val="00C85ACF"/>
    <w:rsid w:val="00C85EBD"/>
    <w:rsid w:val="00C879D4"/>
    <w:rsid w:val="00C87A04"/>
    <w:rsid w:val="00C92461"/>
    <w:rsid w:val="00C9260A"/>
    <w:rsid w:val="00C9273A"/>
    <w:rsid w:val="00C92C1E"/>
    <w:rsid w:val="00C92D12"/>
    <w:rsid w:val="00C93742"/>
    <w:rsid w:val="00C956AD"/>
    <w:rsid w:val="00C960AE"/>
    <w:rsid w:val="00CA0A3A"/>
    <w:rsid w:val="00CA0A6E"/>
    <w:rsid w:val="00CA4C5F"/>
    <w:rsid w:val="00CA5567"/>
    <w:rsid w:val="00CA6D90"/>
    <w:rsid w:val="00CB39C6"/>
    <w:rsid w:val="00CB3E09"/>
    <w:rsid w:val="00CB5A9C"/>
    <w:rsid w:val="00CB5E67"/>
    <w:rsid w:val="00CB6FE6"/>
    <w:rsid w:val="00CB7892"/>
    <w:rsid w:val="00CC38EB"/>
    <w:rsid w:val="00CC698F"/>
    <w:rsid w:val="00CC6C75"/>
    <w:rsid w:val="00CD05FC"/>
    <w:rsid w:val="00CD07C2"/>
    <w:rsid w:val="00CD28F9"/>
    <w:rsid w:val="00CD3E40"/>
    <w:rsid w:val="00CD440A"/>
    <w:rsid w:val="00CD4BE8"/>
    <w:rsid w:val="00CD597A"/>
    <w:rsid w:val="00CD619A"/>
    <w:rsid w:val="00CE1125"/>
    <w:rsid w:val="00CE1B12"/>
    <w:rsid w:val="00CE31AA"/>
    <w:rsid w:val="00CE3C71"/>
    <w:rsid w:val="00CE69D7"/>
    <w:rsid w:val="00CF0377"/>
    <w:rsid w:val="00CF07BA"/>
    <w:rsid w:val="00CF1532"/>
    <w:rsid w:val="00CF41B3"/>
    <w:rsid w:val="00CF7C1F"/>
    <w:rsid w:val="00D014FE"/>
    <w:rsid w:val="00D021CF"/>
    <w:rsid w:val="00D0368E"/>
    <w:rsid w:val="00D05316"/>
    <w:rsid w:val="00D06319"/>
    <w:rsid w:val="00D068DD"/>
    <w:rsid w:val="00D070B1"/>
    <w:rsid w:val="00D108DA"/>
    <w:rsid w:val="00D10C98"/>
    <w:rsid w:val="00D1188C"/>
    <w:rsid w:val="00D11DFD"/>
    <w:rsid w:val="00D12362"/>
    <w:rsid w:val="00D130EF"/>
    <w:rsid w:val="00D13D73"/>
    <w:rsid w:val="00D14798"/>
    <w:rsid w:val="00D14957"/>
    <w:rsid w:val="00D14B1C"/>
    <w:rsid w:val="00D154F8"/>
    <w:rsid w:val="00D156CD"/>
    <w:rsid w:val="00D15B84"/>
    <w:rsid w:val="00D15E7D"/>
    <w:rsid w:val="00D15EDE"/>
    <w:rsid w:val="00D160A6"/>
    <w:rsid w:val="00D2116D"/>
    <w:rsid w:val="00D2361C"/>
    <w:rsid w:val="00D239F6"/>
    <w:rsid w:val="00D25F65"/>
    <w:rsid w:val="00D262F9"/>
    <w:rsid w:val="00D279AE"/>
    <w:rsid w:val="00D30CB0"/>
    <w:rsid w:val="00D30FDF"/>
    <w:rsid w:val="00D34233"/>
    <w:rsid w:val="00D35BF6"/>
    <w:rsid w:val="00D374AD"/>
    <w:rsid w:val="00D377AE"/>
    <w:rsid w:val="00D37F30"/>
    <w:rsid w:val="00D40E00"/>
    <w:rsid w:val="00D4118A"/>
    <w:rsid w:val="00D41D7E"/>
    <w:rsid w:val="00D42113"/>
    <w:rsid w:val="00D42B7B"/>
    <w:rsid w:val="00D438E1"/>
    <w:rsid w:val="00D44059"/>
    <w:rsid w:val="00D44BC5"/>
    <w:rsid w:val="00D45059"/>
    <w:rsid w:val="00D456B8"/>
    <w:rsid w:val="00D468AE"/>
    <w:rsid w:val="00D50644"/>
    <w:rsid w:val="00D5123A"/>
    <w:rsid w:val="00D518F0"/>
    <w:rsid w:val="00D51B5A"/>
    <w:rsid w:val="00D530D5"/>
    <w:rsid w:val="00D53842"/>
    <w:rsid w:val="00D54F34"/>
    <w:rsid w:val="00D5614E"/>
    <w:rsid w:val="00D56846"/>
    <w:rsid w:val="00D57EC1"/>
    <w:rsid w:val="00D60263"/>
    <w:rsid w:val="00D60E83"/>
    <w:rsid w:val="00D62285"/>
    <w:rsid w:val="00D62EC0"/>
    <w:rsid w:val="00D62F30"/>
    <w:rsid w:val="00D643FE"/>
    <w:rsid w:val="00D70925"/>
    <w:rsid w:val="00D7262B"/>
    <w:rsid w:val="00D73078"/>
    <w:rsid w:val="00D73172"/>
    <w:rsid w:val="00D74C09"/>
    <w:rsid w:val="00D770E6"/>
    <w:rsid w:val="00D77E6D"/>
    <w:rsid w:val="00D813E1"/>
    <w:rsid w:val="00D8165D"/>
    <w:rsid w:val="00D81A74"/>
    <w:rsid w:val="00D83674"/>
    <w:rsid w:val="00D83921"/>
    <w:rsid w:val="00D86D20"/>
    <w:rsid w:val="00D86E7F"/>
    <w:rsid w:val="00D90DF3"/>
    <w:rsid w:val="00D94A98"/>
    <w:rsid w:val="00D96923"/>
    <w:rsid w:val="00D96956"/>
    <w:rsid w:val="00D96A9E"/>
    <w:rsid w:val="00D97229"/>
    <w:rsid w:val="00D97F08"/>
    <w:rsid w:val="00DA0FB4"/>
    <w:rsid w:val="00DA2877"/>
    <w:rsid w:val="00DA3480"/>
    <w:rsid w:val="00DA5783"/>
    <w:rsid w:val="00DA5DD6"/>
    <w:rsid w:val="00DA5E11"/>
    <w:rsid w:val="00DA6128"/>
    <w:rsid w:val="00DA7ACC"/>
    <w:rsid w:val="00DA7BA2"/>
    <w:rsid w:val="00DB00AF"/>
    <w:rsid w:val="00DB1449"/>
    <w:rsid w:val="00DB1BB6"/>
    <w:rsid w:val="00DB43CF"/>
    <w:rsid w:val="00DB58DE"/>
    <w:rsid w:val="00DB62A6"/>
    <w:rsid w:val="00DC123D"/>
    <w:rsid w:val="00DC297A"/>
    <w:rsid w:val="00DC2E12"/>
    <w:rsid w:val="00DC4100"/>
    <w:rsid w:val="00DC49CD"/>
    <w:rsid w:val="00DC704A"/>
    <w:rsid w:val="00DC7B62"/>
    <w:rsid w:val="00DC7D32"/>
    <w:rsid w:val="00DD0C00"/>
    <w:rsid w:val="00DD29E1"/>
    <w:rsid w:val="00DD3225"/>
    <w:rsid w:val="00DD44D7"/>
    <w:rsid w:val="00DD5505"/>
    <w:rsid w:val="00DD669E"/>
    <w:rsid w:val="00DD70BC"/>
    <w:rsid w:val="00DD70E0"/>
    <w:rsid w:val="00DD7A86"/>
    <w:rsid w:val="00DE048F"/>
    <w:rsid w:val="00DE4876"/>
    <w:rsid w:val="00DE5B2A"/>
    <w:rsid w:val="00DE6DC5"/>
    <w:rsid w:val="00DE710D"/>
    <w:rsid w:val="00DE7B37"/>
    <w:rsid w:val="00DF002B"/>
    <w:rsid w:val="00DF1B0A"/>
    <w:rsid w:val="00DF263C"/>
    <w:rsid w:val="00DF2675"/>
    <w:rsid w:val="00DF5281"/>
    <w:rsid w:val="00DF6ABC"/>
    <w:rsid w:val="00DF7558"/>
    <w:rsid w:val="00E003B0"/>
    <w:rsid w:val="00E0543F"/>
    <w:rsid w:val="00E069AA"/>
    <w:rsid w:val="00E06EC5"/>
    <w:rsid w:val="00E1010A"/>
    <w:rsid w:val="00E11AC7"/>
    <w:rsid w:val="00E11EF3"/>
    <w:rsid w:val="00E13C5A"/>
    <w:rsid w:val="00E13D7B"/>
    <w:rsid w:val="00E20251"/>
    <w:rsid w:val="00E2097A"/>
    <w:rsid w:val="00E20A5E"/>
    <w:rsid w:val="00E20DF2"/>
    <w:rsid w:val="00E21030"/>
    <w:rsid w:val="00E21D48"/>
    <w:rsid w:val="00E237EC"/>
    <w:rsid w:val="00E23D01"/>
    <w:rsid w:val="00E24A5B"/>
    <w:rsid w:val="00E277F3"/>
    <w:rsid w:val="00E309FE"/>
    <w:rsid w:val="00E31647"/>
    <w:rsid w:val="00E32382"/>
    <w:rsid w:val="00E32526"/>
    <w:rsid w:val="00E34A05"/>
    <w:rsid w:val="00E34ED4"/>
    <w:rsid w:val="00E351BF"/>
    <w:rsid w:val="00E35271"/>
    <w:rsid w:val="00E3718F"/>
    <w:rsid w:val="00E3741C"/>
    <w:rsid w:val="00E402B3"/>
    <w:rsid w:val="00E425EB"/>
    <w:rsid w:val="00E43AC4"/>
    <w:rsid w:val="00E43F1E"/>
    <w:rsid w:val="00E45BD7"/>
    <w:rsid w:val="00E46421"/>
    <w:rsid w:val="00E50BCC"/>
    <w:rsid w:val="00E54CC1"/>
    <w:rsid w:val="00E574E8"/>
    <w:rsid w:val="00E60F1B"/>
    <w:rsid w:val="00E611A9"/>
    <w:rsid w:val="00E62B5B"/>
    <w:rsid w:val="00E6345E"/>
    <w:rsid w:val="00E6395E"/>
    <w:rsid w:val="00E63ABB"/>
    <w:rsid w:val="00E66130"/>
    <w:rsid w:val="00E66662"/>
    <w:rsid w:val="00E66A3D"/>
    <w:rsid w:val="00E66A7A"/>
    <w:rsid w:val="00E66E3A"/>
    <w:rsid w:val="00E70ACC"/>
    <w:rsid w:val="00E7411C"/>
    <w:rsid w:val="00E74375"/>
    <w:rsid w:val="00E768C2"/>
    <w:rsid w:val="00E77B52"/>
    <w:rsid w:val="00E81B7E"/>
    <w:rsid w:val="00E8258A"/>
    <w:rsid w:val="00E82993"/>
    <w:rsid w:val="00E82BE4"/>
    <w:rsid w:val="00E85BFE"/>
    <w:rsid w:val="00E86073"/>
    <w:rsid w:val="00E86AD1"/>
    <w:rsid w:val="00E87291"/>
    <w:rsid w:val="00E87B50"/>
    <w:rsid w:val="00E87FB3"/>
    <w:rsid w:val="00E96805"/>
    <w:rsid w:val="00E96F62"/>
    <w:rsid w:val="00EA17B4"/>
    <w:rsid w:val="00EA1BDA"/>
    <w:rsid w:val="00EA2C4D"/>
    <w:rsid w:val="00EA2F75"/>
    <w:rsid w:val="00EA4926"/>
    <w:rsid w:val="00EB135D"/>
    <w:rsid w:val="00EB500C"/>
    <w:rsid w:val="00EB58A6"/>
    <w:rsid w:val="00EB5B95"/>
    <w:rsid w:val="00EB5EB5"/>
    <w:rsid w:val="00EB6B41"/>
    <w:rsid w:val="00EC1324"/>
    <w:rsid w:val="00EC16D7"/>
    <w:rsid w:val="00EC16ED"/>
    <w:rsid w:val="00EC18E1"/>
    <w:rsid w:val="00EC5B9C"/>
    <w:rsid w:val="00EC757D"/>
    <w:rsid w:val="00ED0160"/>
    <w:rsid w:val="00ED423D"/>
    <w:rsid w:val="00ED55E7"/>
    <w:rsid w:val="00EE15FD"/>
    <w:rsid w:val="00EE1F9E"/>
    <w:rsid w:val="00EE268C"/>
    <w:rsid w:val="00EE2B6F"/>
    <w:rsid w:val="00EE3210"/>
    <w:rsid w:val="00EE323A"/>
    <w:rsid w:val="00EE36CE"/>
    <w:rsid w:val="00EE45D8"/>
    <w:rsid w:val="00EE5649"/>
    <w:rsid w:val="00EE6FBD"/>
    <w:rsid w:val="00EF1829"/>
    <w:rsid w:val="00EF1A13"/>
    <w:rsid w:val="00EF356A"/>
    <w:rsid w:val="00EF5170"/>
    <w:rsid w:val="00EF5834"/>
    <w:rsid w:val="00EF59E9"/>
    <w:rsid w:val="00EF6F0F"/>
    <w:rsid w:val="00F007A3"/>
    <w:rsid w:val="00F046C3"/>
    <w:rsid w:val="00F06832"/>
    <w:rsid w:val="00F06B69"/>
    <w:rsid w:val="00F0700D"/>
    <w:rsid w:val="00F0708D"/>
    <w:rsid w:val="00F13B46"/>
    <w:rsid w:val="00F14252"/>
    <w:rsid w:val="00F143CE"/>
    <w:rsid w:val="00F14FAF"/>
    <w:rsid w:val="00F15211"/>
    <w:rsid w:val="00F161EF"/>
    <w:rsid w:val="00F1697B"/>
    <w:rsid w:val="00F21F59"/>
    <w:rsid w:val="00F224CB"/>
    <w:rsid w:val="00F23092"/>
    <w:rsid w:val="00F2362D"/>
    <w:rsid w:val="00F23F14"/>
    <w:rsid w:val="00F23FDC"/>
    <w:rsid w:val="00F248BB"/>
    <w:rsid w:val="00F24E77"/>
    <w:rsid w:val="00F25E4C"/>
    <w:rsid w:val="00F2698A"/>
    <w:rsid w:val="00F26DDB"/>
    <w:rsid w:val="00F27C28"/>
    <w:rsid w:val="00F30115"/>
    <w:rsid w:val="00F319DE"/>
    <w:rsid w:val="00F31FC9"/>
    <w:rsid w:val="00F32499"/>
    <w:rsid w:val="00F32B85"/>
    <w:rsid w:val="00F377EF"/>
    <w:rsid w:val="00F40677"/>
    <w:rsid w:val="00F42EC3"/>
    <w:rsid w:val="00F42F72"/>
    <w:rsid w:val="00F43E9B"/>
    <w:rsid w:val="00F44452"/>
    <w:rsid w:val="00F446EB"/>
    <w:rsid w:val="00F46D7E"/>
    <w:rsid w:val="00F501B0"/>
    <w:rsid w:val="00F522EA"/>
    <w:rsid w:val="00F52E14"/>
    <w:rsid w:val="00F54D76"/>
    <w:rsid w:val="00F56962"/>
    <w:rsid w:val="00F57398"/>
    <w:rsid w:val="00F608A5"/>
    <w:rsid w:val="00F63D04"/>
    <w:rsid w:val="00F67A55"/>
    <w:rsid w:val="00F7024E"/>
    <w:rsid w:val="00F70F2B"/>
    <w:rsid w:val="00F717DA"/>
    <w:rsid w:val="00F723A0"/>
    <w:rsid w:val="00F7261E"/>
    <w:rsid w:val="00F733A5"/>
    <w:rsid w:val="00F748B8"/>
    <w:rsid w:val="00F74F9F"/>
    <w:rsid w:val="00F753B1"/>
    <w:rsid w:val="00F81421"/>
    <w:rsid w:val="00F81C58"/>
    <w:rsid w:val="00F829AE"/>
    <w:rsid w:val="00F82CFD"/>
    <w:rsid w:val="00F84791"/>
    <w:rsid w:val="00F85051"/>
    <w:rsid w:val="00F87F25"/>
    <w:rsid w:val="00F90757"/>
    <w:rsid w:val="00F91194"/>
    <w:rsid w:val="00F91E96"/>
    <w:rsid w:val="00F930DB"/>
    <w:rsid w:val="00F938CC"/>
    <w:rsid w:val="00F9553E"/>
    <w:rsid w:val="00F955F4"/>
    <w:rsid w:val="00F975A4"/>
    <w:rsid w:val="00FA0896"/>
    <w:rsid w:val="00FA1E5C"/>
    <w:rsid w:val="00FA22C4"/>
    <w:rsid w:val="00FA2BE3"/>
    <w:rsid w:val="00FA2CCB"/>
    <w:rsid w:val="00FA3D2C"/>
    <w:rsid w:val="00FA5BAE"/>
    <w:rsid w:val="00FA67A5"/>
    <w:rsid w:val="00FA7D7C"/>
    <w:rsid w:val="00FB0215"/>
    <w:rsid w:val="00FB1AF5"/>
    <w:rsid w:val="00FB2153"/>
    <w:rsid w:val="00FB2E44"/>
    <w:rsid w:val="00FB3D56"/>
    <w:rsid w:val="00FB4976"/>
    <w:rsid w:val="00FB4DF5"/>
    <w:rsid w:val="00FB5AB5"/>
    <w:rsid w:val="00FB5DA6"/>
    <w:rsid w:val="00FB6289"/>
    <w:rsid w:val="00FB68EB"/>
    <w:rsid w:val="00FB7838"/>
    <w:rsid w:val="00FC14D9"/>
    <w:rsid w:val="00FC16C0"/>
    <w:rsid w:val="00FC2EC2"/>
    <w:rsid w:val="00FC3E1C"/>
    <w:rsid w:val="00FC60B6"/>
    <w:rsid w:val="00FD1520"/>
    <w:rsid w:val="00FD16FD"/>
    <w:rsid w:val="00FD3518"/>
    <w:rsid w:val="00FD4904"/>
    <w:rsid w:val="00FD4E52"/>
    <w:rsid w:val="00FD6658"/>
    <w:rsid w:val="00FD7771"/>
    <w:rsid w:val="00FE266D"/>
    <w:rsid w:val="00FE2C3D"/>
    <w:rsid w:val="00FE2F57"/>
    <w:rsid w:val="00FE3CA6"/>
    <w:rsid w:val="00FE3DBD"/>
    <w:rsid w:val="00FE3F7A"/>
    <w:rsid w:val="00FE4A9C"/>
    <w:rsid w:val="00FE6FCB"/>
    <w:rsid w:val="00FE7CFB"/>
    <w:rsid w:val="00FF04CA"/>
    <w:rsid w:val="00FF0741"/>
    <w:rsid w:val="00FF1178"/>
    <w:rsid w:val="00FF2478"/>
    <w:rsid w:val="00FF3F83"/>
    <w:rsid w:val="00FF4957"/>
    <w:rsid w:val="00FF52BF"/>
    <w:rsid w:val="6322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A1E97B1"/>
  <w15:docId w15:val="{DDB0AA27-1678-47A8-B43B-9418D0998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unhideWhenUsed="1"/>
    <w:lsdException w:name="footer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DF263C"/>
    <w:rPr>
      <w:rFonts w:ascii="Symbol" w:hAnsi="Symbol" w:cs="Symbol" w:hint="default"/>
    </w:rPr>
  </w:style>
  <w:style w:type="character" w:customStyle="1" w:styleId="WW8Num14z5">
    <w:name w:val="WW8Num14z5"/>
    <w:rsid w:val="00DF263C"/>
  </w:style>
  <w:style w:type="character" w:customStyle="1" w:styleId="WW8Num13z2">
    <w:name w:val="WW8Num13z2"/>
    <w:rsid w:val="00DF263C"/>
    <w:rPr>
      <w:rFonts w:ascii="Wingdings" w:hAnsi="Wingdings" w:cs="Wingdings" w:hint="default"/>
    </w:rPr>
  </w:style>
  <w:style w:type="character" w:customStyle="1" w:styleId="WW8Num12z8">
    <w:name w:val="WW8Num12z8"/>
    <w:rsid w:val="00DF263C"/>
  </w:style>
  <w:style w:type="character" w:customStyle="1" w:styleId="WW8Num12z4">
    <w:name w:val="WW8Num12z4"/>
    <w:rsid w:val="00DF263C"/>
  </w:style>
  <w:style w:type="character" w:customStyle="1" w:styleId="WW8Num11z0">
    <w:name w:val="WW8Num11z0"/>
    <w:rsid w:val="00DF263C"/>
  </w:style>
  <w:style w:type="character" w:customStyle="1" w:styleId="WW8Num8z2">
    <w:name w:val="WW8Num8z2"/>
    <w:rsid w:val="00DF263C"/>
    <w:rPr>
      <w:rFonts w:ascii="Wingdings" w:hAnsi="Wingdings" w:cs="Wingdings" w:hint="default"/>
    </w:rPr>
  </w:style>
  <w:style w:type="character" w:customStyle="1" w:styleId="WW8Num6z6">
    <w:name w:val="WW8Num6z6"/>
    <w:rsid w:val="00DF263C"/>
  </w:style>
  <w:style w:type="character" w:customStyle="1" w:styleId="WW8Num4z8">
    <w:name w:val="WW8Num4z8"/>
    <w:rsid w:val="00DF263C"/>
  </w:style>
  <w:style w:type="character" w:customStyle="1" w:styleId="WW8Num2z1">
    <w:name w:val="WW8Num2z1"/>
    <w:rsid w:val="00DF263C"/>
    <w:rPr>
      <w:rFonts w:ascii="Symbol" w:hAnsi="Symbol" w:cs="Symbol" w:hint="default"/>
    </w:rPr>
  </w:style>
  <w:style w:type="character" w:customStyle="1" w:styleId="WW8Num6z0">
    <w:name w:val="WW8Num6z0"/>
    <w:rsid w:val="00DF263C"/>
  </w:style>
  <w:style w:type="character" w:styleId="a3">
    <w:name w:val="annotation reference"/>
    <w:uiPriority w:val="99"/>
    <w:unhideWhenUsed/>
    <w:rsid w:val="00DF263C"/>
    <w:rPr>
      <w:sz w:val="16"/>
      <w:szCs w:val="16"/>
    </w:rPr>
  </w:style>
  <w:style w:type="character" w:styleId="a4">
    <w:name w:val="page number"/>
    <w:basedOn w:val="10"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rsid w:val="00DF263C"/>
  </w:style>
  <w:style w:type="character" w:customStyle="1" w:styleId="WW8Num3z0">
    <w:name w:val="WW8Num3z0"/>
    <w:rsid w:val="00DF263C"/>
    <w:rPr>
      <w:rFonts w:ascii="Times New Roman" w:hAnsi="Times New Roman" w:cs="Times New Roman" w:hint="default"/>
    </w:rPr>
  </w:style>
  <w:style w:type="character" w:customStyle="1" w:styleId="WW8Num18z7">
    <w:name w:val="WW8Num18z7"/>
    <w:rsid w:val="00DF263C"/>
  </w:style>
  <w:style w:type="character" w:customStyle="1" w:styleId="WW8Num16z0">
    <w:name w:val="WW8Num16z0"/>
    <w:rsid w:val="00DF263C"/>
    <w:rPr>
      <w:rFonts w:ascii="Symbol" w:hAnsi="Symbol" w:cs="Symbol" w:hint="default"/>
    </w:rPr>
  </w:style>
  <w:style w:type="character" w:customStyle="1" w:styleId="WW8Num14z4">
    <w:name w:val="WW8Num14z4"/>
    <w:rsid w:val="00DF263C"/>
  </w:style>
  <w:style w:type="character" w:customStyle="1" w:styleId="WW8Num12z6">
    <w:name w:val="WW8Num12z6"/>
    <w:rsid w:val="00DF263C"/>
  </w:style>
  <w:style w:type="character" w:customStyle="1" w:styleId="WW8Num12z3">
    <w:name w:val="WW8Num12z3"/>
    <w:rsid w:val="00DF263C"/>
  </w:style>
  <w:style w:type="character" w:customStyle="1" w:styleId="WW8Num11z5">
    <w:name w:val="WW8Num11z5"/>
    <w:rsid w:val="00DF263C"/>
  </w:style>
  <w:style w:type="character" w:customStyle="1" w:styleId="WW8Num11z4">
    <w:name w:val="WW8Num11z4"/>
    <w:rsid w:val="00DF263C"/>
  </w:style>
  <w:style w:type="character" w:customStyle="1" w:styleId="WW8Num9z6">
    <w:name w:val="WW8Num9z6"/>
    <w:rsid w:val="00DF263C"/>
  </w:style>
  <w:style w:type="character" w:customStyle="1" w:styleId="WW8Num7z4">
    <w:name w:val="WW8Num7z4"/>
    <w:rsid w:val="00DF263C"/>
  </w:style>
  <w:style w:type="character" w:customStyle="1" w:styleId="WW8Num6z4">
    <w:name w:val="WW8Num6z4"/>
    <w:rsid w:val="00DF263C"/>
  </w:style>
  <w:style w:type="character" w:customStyle="1" w:styleId="WW8Num4z7">
    <w:name w:val="WW8Num4z7"/>
    <w:rsid w:val="00DF263C"/>
  </w:style>
  <w:style w:type="character" w:customStyle="1" w:styleId="WW8Num4z6">
    <w:name w:val="WW8Num4z6"/>
    <w:rsid w:val="00DF263C"/>
  </w:style>
  <w:style w:type="character" w:customStyle="1" w:styleId="WW8Num4z5">
    <w:name w:val="WW8Num4z5"/>
    <w:rsid w:val="00DF263C"/>
  </w:style>
  <w:style w:type="character" w:customStyle="1" w:styleId="WW8Num2z4">
    <w:name w:val="WW8Num2z4"/>
    <w:rsid w:val="00DF263C"/>
  </w:style>
  <w:style w:type="character" w:customStyle="1" w:styleId="WW8Num2z2">
    <w:name w:val="WW8Num2z2"/>
    <w:rsid w:val="00DF263C"/>
  </w:style>
  <w:style w:type="character" w:customStyle="1" w:styleId="WW8Num8z1">
    <w:name w:val="WW8Num8z1"/>
    <w:rsid w:val="00DF263C"/>
    <w:rPr>
      <w:rFonts w:ascii="Times New Roman" w:hAnsi="Times New Roman" w:cs="Times New Roman" w:hint="default"/>
      <w:color w:val="auto"/>
      <w:sz w:val="28"/>
    </w:rPr>
  </w:style>
  <w:style w:type="character" w:customStyle="1" w:styleId="WW8Num2z0">
    <w:name w:val="WW8Num2z0"/>
    <w:rsid w:val="00DF263C"/>
  </w:style>
  <w:style w:type="character" w:customStyle="1" w:styleId="WW8Num18z6">
    <w:name w:val="WW8Num18z6"/>
    <w:rsid w:val="00DF263C"/>
  </w:style>
  <w:style w:type="character" w:customStyle="1" w:styleId="WW8Num16z2">
    <w:name w:val="WW8Num16z2"/>
    <w:rsid w:val="00DF263C"/>
    <w:rPr>
      <w:rFonts w:ascii="Wingdings" w:hAnsi="Wingdings" w:cs="Wingdings" w:hint="default"/>
    </w:rPr>
  </w:style>
  <w:style w:type="character" w:customStyle="1" w:styleId="WW8Num14z7">
    <w:name w:val="WW8Num14z7"/>
    <w:rsid w:val="00DF263C"/>
  </w:style>
  <w:style w:type="character" w:customStyle="1" w:styleId="WW8Num14z1">
    <w:name w:val="WW8Num14z1"/>
    <w:rsid w:val="00DF263C"/>
  </w:style>
  <w:style w:type="character" w:customStyle="1" w:styleId="WW8Num12z7">
    <w:name w:val="WW8Num12z7"/>
    <w:rsid w:val="00DF263C"/>
  </w:style>
  <w:style w:type="character" w:customStyle="1" w:styleId="WW8Num11z7">
    <w:name w:val="WW8Num11z7"/>
    <w:rsid w:val="00DF263C"/>
  </w:style>
  <w:style w:type="character" w:customStyle="1" w:styleId="WW8Num11z3">
    <w:name w:val="WW8Num11z3"/>
    <w:rsid w:val="00DF263C"/>
  </w:style>
  <w:style w:type="character" w:customStyle="1" w:styleId="WW8Num9z1">
    <w:name w:val="WW8Num9z1"/>
    <w:rsid w:val="00DF263C"/>
  </w:style>
  <w:style w:type="character" w:customStyle="1" w:styleId="WW8Num6z7">
    <w:name w:val="WW8Num6z7"/>
    <w:rsid w:val="00DF263C"/>
  </w:style>
  <w:style w:type="character" w:customStyle="1" w:styleId="WW8Num6z1">
    <w:name w:val="WW8Num6z1"/>
    <w:rsid w:val="00DF263C"/>
  </w:style>
  <w:style w:type="character" w:customStyle="1" w:styleId="WW8Num5z2">
    <w:name w:val="WW8Num5z2"/>
    <w:rsid w:val="00DF263C"/>
    <w:rPr>
      <w:rFonts w:ascii="Wingdings" w:hAnsi="Wingdings" w:cs="Wingdings" w:hint="default"/>
    </w:rPr>
  </w:style>
  <w:style w:type="character" w:customStyle="1" w:styleId="WW8Num2z8">
    <w:name w:val="WW8Num2z8"/>
    <w:rsid w:val="00DF263C"/>
  </w:style>
  <w:style w:type="character" w:customStyle="1" w:styleId="20">
    <w:name w:val="Основной шрифт абзаца2"/>
    <w:rsid w:val="00DF263C"/>
  </w:style>
  <w:style w:type="character" w:customStyle="1" w:styleId="WW8Num8z0">
    <w:name w:val="WW8Num8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4z0">
    <w:name w:val="WW8Num4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1z5">
    <w:name w:val="WW8Num1z5"/>
    <w:rsid w:val="00DF263C"/>
  </w:style>
  <w:style w:type="character" w:customStyle="1" w:styleId="WW8Num1z8">
    <w:name w:val="WW8Num1z8"/>
    <w:rsid w:val="00DF263C"/>
  </w:style>
  <w:style w:type="character" w:customStyle="1" w:styleId="WW8Num16z1">
    <w:name w:val="WW8Num16z1"/>
    <w:rsid w:val="00DF263C"/>
    <w:rPr>
      <w:rFonts w:ascii="Courier New" w:hAnsi="Courier New" w:cs="Courier New" w:hint="default"/>
    </w:rPr>
  </w:style>
  <w:style w:type="character" w:customStyle="1" w:styleId="WW8Num15z2">
    <w:name w:val="WW8Num15z2"/>
    <w:rsid w:val="00DF263C"/>
    <w:rPr>
      <w:rFonts w:ascii="Wingdings" w:hAnsi="Wingdings" w:cs="Wingdings" w:hint="default"/>
    </w:rPr>
  </w:style>
  <w:style w:type="character" w:customStyle="1" w:styleId="WW8Num14z3">
    <w:name w:val="WW8Num14z3"/>
    <w:rsid w:val="00DF263C"/>
  </w:style>
  <w:style w:type="character" w:customStyle="1" w:styleId="WW8Num13z0">
    <w:name w:val="WW8Num13z0"/>
    <w:rsid w:val="00DF263C"/>
    <w:rPr>
      <w:rFonts w:ascii="Symbol" w:hAnsi="Symbol" w:cs="Symbol" w:hint="default"/>
    </w:rPr>
  </w:style>
  <w:style w:type="character" w:customStyle="1" w:styleId="WW8Num11z2">
    <w:name w:val="WW8Num11z2"/>
    <w:rsid w:val="00DF263C"/>
  </w:style>
  <w:style w:type="character" w:customStyle="1" w:styleId="WW8Num11z1">
    <w:name w:val="WW8Num11z1"/>
    <w:rsid w:val="00DF263C"/>
  </w:style>
  <w:style w:type="character" w:customStyle="1" w:styleId="WW8Num9z0">
    <w:name w:val="WW8Num9z0"/>
    <w:rsid w:val="00DF263C"/>
  </w:style>
  <w:style w:type="character" w:customStyle="1" w:styleId="WW8Num7z5">
    <w:name w:val="WW8Num7z5"/>
    <w:rsid w:val="00DF263C"/>
  </w:style>
  <w:style w:type="character" w:customStyle="1" w:styleId="WW8Num6z8">
    <w:name w:val="WW8Num6z8"/>
    <w:rsid w:val="00DF263C"/>
  </w:style>
  <w:style w:type="character" w:customStyle="1" w:styleId="WW8Num6z2">
    <w:name w:val="WW8Num6z2"/>
    <w:rsid w:val="00DF263C"/>
  </w:style>
  <w:style w:type="character" w:customStyle="1" w:styleId="WW8Num3z6">
    <w:name w:val="WW8Num3z6"/>
    <w:rsid w:val="00DF263C"/>
  </w:style>
  <w:style w:type="character" w:customStyle="1" w:styleId="WW8Num3z4">
    <w:name w:val="WW8Num3z4"/>
    <w:rsid w:val="00DF263C"/>
  </w:style>
  <w:style w:type="character" w:customStyle="1" w:styleId="WW8Num2z3">
    <w:name w:val="WW8Num2z3"/>
    <w:rsid w:val="00DF263C"/>
  </w:style>
  <w:style w:type="character" w:customStyle="1" w:styleId="WW8Num7z0">
    <w:name w:val="WW8Num7z0"/>
    <w:rsid w:val="00DF263C"/>
    <w:rPr>
      <w:rFonts w:ascii="Times New Roman" w:hAnsi="Times New Roman" w:cs="Times New Roman" w:hint="default"/>
    </w:rPr>
  </w:style>
  <w:style w:type="character" w:customStyle="1" w:styleId="WW8Num1z1">
    <w:name w:val="WW8Num1z1"/>
    <w:rsid w:val="00DF263C"/>
  </w:style>
  <w:style w:type="character" w:customStyle="1" w:styleId="WW8Num1z7">
    <w:name w:val="WW8Num1z7"/>
    <w:rsid w:val="00DF263C"/>
  </w:style>
  <w:style w:type="character" w:customStyle="1" w:styleId="WW8Num14z8">
    <w:name w:val="WW8Num14z8"/>
    <w:rsid w:val="00DF263C"/>
  </w:style>
  <w:style w:type="character" w:customStyle="1" w:styleId="WW8Num12z0">
    <w:name w:val="WW8Num12z0"/>
    <w:rsid w:val="00DF263C"/>
  </w:style>
  <w:style w:type="character" w:customStyle="1" w:styleId="WW8Num9z5">
    <w:name w:val="WW8Num9z5"/>
    <w:rsid w:val="00DF263C"/>
  </w:style>
  <w:style w:type="character" w:customStyle="1" w:styleId="WW8Num9z3">
    <w:name w:val="WW8Num9z3"/>
    <w:rsid w:val="00DF263C"/>
  </w:style>
  <w:style w:type="character" w:customStyle="1" w:styleId="WW8Num6z5">
    <w:name w:val="WW8Num6z5"/>
    <w:rsid w:val="00DF263C"/>
  </w:style>
  <w:style w:type="character" w:customStyle="1" w:styleId="WW8Num3z5">
    <w:name w:val="WW8Num3z5"/>
    <w:rsid w:val="00DF263C"/>
  </w:style>
  <w:style w:type="character" w:customStyle="1" w:styleId="WW8Num2z5">
    <w:name w:val="WW8Num2z5"/>
    <w:rsid w:val="00DF263C"/>
  </w:style>
  <w:style w:type="character" w:customStyle="1" w:styleId="WW8Num5z0">
    <w:name w:val="WW8Num5z0"/>
    <w:rsid w:val="00DF263C"/>
  </w:style>
  <w:style w:type="character" w:customStyle="1" w:styleId="WW8Num3z1">
    <w:name w:val="WW8Num3z1"/>
    <w:rsid w:val="00DF263C"/>
    <w:rPr>
      <w:rFonts w:hint="default"/>
    </w:rPr>
  </w:style>
  <w:style w:type="character" w:styleId="a6">
    <w:name w:val="Hyperlink"/>
    <w:rsid w:val="00DF263C"/>
    <w:rPr>
      <w:color w:val="000080"/>
      <w:u w:val="single"/>
    </w:rPr>
  </w:style>
  <w:style w:type="character" w:customStyle="1" w:styleId="WW8Num1z6">
    <w:name w:val="WW8Num1z6"/>
    <w:rsid w:val="00DF263C"/>
  </w:style>
  <w:style w:type="character" w:customStyle="1" w:styleId="WW8Num18z3">
    <w:name w:val="WW8Num18z3"/>
    <w:rsid w:val="00DF263C"/>
  </w:style>
  <w:style w:type="character" w:customStyle="1" w:styleId="WW8Num18z1">
    <w:name w:val="WW8Num18z1"/>
    <w:rsid w:val="00DF263C"/>
  </w:style>
  <w:style w:type="character" w:customStyle="1" w:styleId="WW8Num17z0">
    <w:name w:val="WW8Num17z0"/>
    <w:rsid w:val="00DF263C"/>
    <w:rPr>
      <w:rFonts w:hint="default"/>
      <w:color w:val="auto"/>
    </w:rPr>
  </w:style>
  <w:style w:type="character" w:customStyle="1" w:styleId="WW8Num12z2">
    <w:name w:val="WW8Num12z2"/>
    <w:rsid w:val="00DF263C"/>
  </w:style>
  <w:style w:type="character" w:customStyle="1" w:styleId="WW8Num11z6">
    <w:name w:val="WW8Num11z6"/>
    <w:rsid w:val="00DF263C"/>
  </w:style>
  <w:style w:type="character" w:customStyle="1" w:styleId="WW8Num10z0">
    <w:name w:val="WW8Num10z0"/>
    <w:rsid w:val="00DF263C"/>
    <w:rPr>
      <w:rFonts w:hint="default"/>
      <w:color w:val="auto"/>
    </w:rPr>
  </w:style>
  <w:style w:type="character" w:customStyle="1" w:styleId="WW8Num9z8">
    <w:name w:val="WW8Num9z8"/>
    <w:rsid w:val="00DF263C"/>
  </w:style>
  <w:style w:type="character" w:customStyle="1" w:styleId="WW8Num9z4">
    <w:name w:val="WW8Num9z4"/>
    <w:rsid w:val="00DF263C"/>
  </w:style>
  <w:style w:type="character" w:customStyle="1" w:styleId="WW8Num7z6">
    <w:name w:val="WW8Num7z6"/>
    <w:rsid w:val="00DF263C"/>
  </w:style>
  <w:style w:type="character" w:customStyle="1" w:styleId="WW8Num7z2">
    <w:name w:val="WW8Num7z2"/>
    <w:rsid w:val="00DF263C"/>
  </w:style>
  <w:style w:type="character" w:customStyle="1" w:styleId="WW8Num6z3">
    <w:name w:val="WW8Num6z3"/>
    <w:rsid w:val="00DF263C"/>
  </w:style>
  <w:style w:type="character" w:customStyle="1" w:styleId="WW8Num3z8">
    <w:name w:val="WW8Num3z8"/>
    <w:rsid w:val="00DF263C"/>
  </w:style>
  <w:style w:type="character" w:customStyle="1" w:styleId="WW8Num3z7">
    <w:name w:val="WW8Num3z7"/>
    <w:rsid w:val="00DF263C"/>
  </w:style>
  <w:style w:type="character" w:customStyle="1" w:styleId="WW8Num2z7">
    <w:name w:val="WW8Num2z7"/>
    <w:rsid w:val="00DF263C"/>
  </w:style>
  <w:style w:type="character" w:customStyle="1" w:styleId="WW8Num7z1">
    <w:name w:val="WW8Num7z1"/>
    <w:rsid w:val="00DF263C"/>
    <w:rPr>
      <w:rFonts w:hint="default"/>
    </w:rPr>
  </w:style>
  <w:style w:type="character" w:customStyle="1" w:styleId="WW8Num1z4">
    <w:name w:val="WW8Num1z4"/>
    <w:rsid w:val="00DF263C"/>
  </w:style>
  <w:style w:type="character" w:customStyle="1" w:styleId="WW8Num18z5">
    <w:name w:val="WW8Num18z5"/>
    <w:rsid w:val="00DF263C"/>
  </w:style>
  <w:style w:type="character" w:customStyle="1" w:styleId="WW8Num18z0">
    <w:name w:val="WW8Num18z0"/>
    <w:rsid w:val="00DF263C"/>
  </w:style>
  <w:style w:type="character" w:customStyle="1" w:styleId="WW8Num15z1">
    <w:name w:val="WW8Num15z1"/>
    <w:rsid w:val="00DF263C"/>
    <w:rPr>
      <w:rFonts w:ascii="Courier New" w:hAnsi="Courier New" w:cs="Courier New" w:hint="default"/>
    </w:rPr>
  </w:style>
  <w:style w:type="character" w:customStyle="1" w:styleId="WW8Num14z6">
    <w:name w:val="WW8Num14z6"/>
    <w:rsid w:val="00DF263C"/>
  </w:style>
  <w:style w:type="character" w:customStyle="1" w:styleId="WW8Num14z2">
    <w:name w:val="WW8Num14z2"/>
    <w:rsid w:val="00DF263C"/>
  </w:style>
  <w:style w:type="character" w:customStyle="1" w:styleId="WW8Num13z1">
    <w:name w:val="WW8Num13z1"/>
    <w:rsid w:val="00DF263C"/>
    <w:rPr>
      <w:rFonts w:ascii="Courier New" w:hAnsi="Courier New" w:cs="Courier New" w:hint="default"/>
    </w:rPr>
  </w:style>
  <w:style w:type="character" w:customStyle="1" w:styleId="WW8Num12z5">
    <w:name w:val="WW8Num12z5"/>
    <w:rsid w:val="00DF263C"/>
  </w:style>
  <w:style w:type="character" w:customStyle="1" w:styleId="WW8Num11z8">
    <w:name w:val="WW8Num11z8"/>
    <w:rsid w:val="00DF263C"/>
  </w:style>
  <w:style w:type="character" w:customStyle="1" w:styleId="WW8Num7z8">
    <w:name w:val="WW8Num7z8"/>
    <w:rsid w:val="00DF263C"/>
  </w:style>
  <w:style w:type="character" w:customStyle="1" w:styleId="WW8Num7z3">
    <w:name w:val="WW8Num7z3"/>
    <w:rsid w:val="00DF263C"/>
  </w:style>
  <w:style w:type="character" w:customStyle="1" w:styleId="WW8Num4z4">
    <w:name w:val="WW8Num4z4"/>
    <w:rsid w:val="00DF263C"/>
  </w:style>
  <w:style w:type="character" w:customStyle="1" w:styleId="WW8Num3z3">
    <w:name w:val="WW8Num3z3"/>
    <w:rsid w:val="00DF263C"/>
  </w:style>
  <w:style w:type="character" w:customStyle="1" w:styleId="WW8Num1z0">
    <w:name w:val="WW8Num1z0"/>
    <w:rsid w:val="00DF263C"/>
  </w:style>
  <w:style w:type="character" w:customStyle="1" w:styleId="WW8Num1z2">
    <w:name w:val="WW8Num1z2"/>
    <w:rsid w:val="00DF263C"/>
  </w:style>
  <w:style w:type="character" w:customStyle="1" w:styleId="WW8Num18z4">
    <w:name w:val="WW8Num18z4"/>
    <w:rsid w:val="00DF263C"/>
  </w:style>
  <w:style w:type="character" w:customStyle="1" w:styleId="WW8Num18z2">
    <w:name w:val="WW8Num18z2"/>
    <w:rsid w:val="00DF263C"/>
  </w:style>
  <w:style w:type="character" w:customStyle="1" w:styleId="WW8Num14z0">
    <w:name w:val="WW8Num14z0"/>
    <w:rsid w:val="00DF263C"/>
  </w:style>
  <w:style w:type="character" w:customStyle="1" w:styleId="WW8Num12z1">
    <w:name w:val="WW8Num12z1"/>
    <w:rsid w:val="00DF263C"/>
  </w:style>
  <w:style w:type="character" w:customStyle="1" w:styleId="WW8Num9z7">
    <w:name w:val="WW8Num9z7"/>
    <w:rsid w:val="00DF263C"/>
  </w:style>
  <w:style w:type="character" w:customStyle="1" w:styleId="WW8Num9z2">
    <w:name w:val="WW8Num9z2"/>
    <w:rsid w:val="00DF263C"/>
  </w:style>
  <w:style w:type="character" w:customStyle="1" w:styleId="WW8Num7z7">
    <w:name w:val="WW8Num7z7"/>
    <w:rsid w:val="00DF263C"/>
  </w:style>
  <w:style w:type="character" w:customStyle="1" w:styleId="WW8Num5z1">
    <w:name w:val="WW8Num5z1"/>
    <w:rsid w:val="00DF263C"/>
    <w:rPr>
      <w:rFonts w:ascii="Courier New" w:hAnsi="Courier New" w:cs="Courier New" w:hint="default"/>
    </w:rPr>
  </w:style>
  <w:style w:type="character" w:customStyle="1" w:styleId="WW8Num4z3">
    <w:name w:val="WW8Num4z3"/>
    <w:rsid w:val="00DF263C"/>
  </w:style>
  <w:style w:type="character" w:customStyle="1" w:styleId="WW8Num4z2">
    <w:name w:val="WW8Num4z2"/>
    <w:rsid w:val="00DF263C"/>
  </w:style>
  <w:style w:type="character" w:customStyle="1" w:styleId="WW8Num3z2">
    <w:name w:val="WW8Num3z2"/>
    <w:rsid w:val="00DF263C"/>
  </w:style>
  <w:style w:type="character" w:customStyle="1" w:styleId="WW8Num2z6">
    <w:name w:val="WW8Num2z6"/>
    <w:rsid w:val="00DF263C"/>
  </w:style>
  <w:style w:type="character" w:customStyle="1" w:styleId="WW8Num4z1">
    <w:name w:val="WW8Num4z1"/>
    <w:rsid w:val="00DF263C"/>
    <w:rPr>
      <w:rFonts w:ascii="Times New Roman" w:hAnsi="Times New Roman" w:cs="Times New Roman" w:hint="default"/>
      <w:color w:val="auto"/>
      <w:sz w:val="28"/>
    </w:rPr>
  </w:style>
  <w:style w:type="character" w:styleId="a7">
    <w:name w:val="FollowedHyperlink"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rsid w:val="00DF263C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8">
    <w:name w:val="Название Знак"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rsid w:val="00DF263C"/>
    <w:rPr>
      <w:b/>
      <w:color w:val="000000"/>
    </w:rPr>
  </w:style>
  <w:style w:type="character" w:customStyle="1" w:styleId="WW8Num41z4">
    <w:name w:val="WW8Num41z4"/>
    <w:rsid w:val="00DF263C"/>
  </w:style>
  <w:style w:type="character" w:customStyle="1" w:styleId="WW8Num38z0">
    <w:name w:val="WW8Num38z0"/>
    <w:rsid w:val="00DF263C"/>
    <w:rPr>
      <w:rFonts w:ascii="Symbol" w:hAnsi="Symbol" w:cs="Symbol" w:hint="default"/>
    </w:rPr>
  </w:style>
  <w:style w:type="character" w:customStyle="1" w:styleId="WW8Num37z3">
    <w:name w:val="WW8Num37z3"/>
    <w:rsid w:val="00DF263C"/>
  </w:style>
  <w:style w:type="character" w:customStyle="1" w:styleId="WW8Num37z1">
    <w:name w:val="WW8Num37z1"/>
    <w:rsid w:val="00DF263C"/>
  </w:style>
  <w:style w:type="character" w:customStyle="1" w:styleId="WW8Num36z5">
    <w:name w:val="WW8Num36z5"/>
    <w:rsid w:val="00DF263C"/>
  </w:style>
  <w:style w:type="character" w:customStyle="1" w:styleId="WW8Num33z0">
    <w:name w:val="WW8Num33z0"/>
    <w:rsid w:val="00DF263C"/>
    <w:rPr>
      <w:rFonts w:ascii="Symbol" w:hAnsi="Symbol" w:cs="Symbol" w:hint="default"/>
    </w:rPr>
  </w:style>
  <w:style w:type="character" w:customStyle="1" w:styleId="WW8Num32z2">
    <w:name w:val="WW8Num32z2"/>
    <w:rsid w:val="00DF263C"/>
    <w:rPr>
      <w:rFonts w:ascii="Wingdings" w:hAnsi="Wingdings" w:cs="Wingdings" w:hint="default"/>
    </w:rPr>
  </w:style>
  <w:style w:type="character" w:customStyle="1" w:styleId="WW8Num31z1">
    <w:name w:val="WW8Num31z1"/>
    <w:rsid w:val="00DF263C"/>
  </w:style>
  <w:style w:type="character" w:customStyle="1" w:styleId="WW8Num29z4">
    <w:name w:val="WW8Num29z4"/>
    <w:rsid w:val="00DF263C"/>
  </w:style>
  <w:style w:type="character" w:customStyle="1" w:styleId="WW8Num29z0">
    <w:name w:val="WW8Num29z0"/>
    <w:rsid w:val="00DF263C"/>
  </w:style>
  <w:style w:type="character" w:customStyle="1" w:styleId="WW8Num27z4">
    <w:name w:val="WW8Num27z4"/>
    <w:rsid w:val="00DF263C"/>
    <w:rPr>
      <w:rFonts w:ascii="Courier New" w:hAnsi="Courier New" w:cs="Courier New" w:hint="default"/>
    </w:rPr>
  </w:style>
  <w:style w:type="character" w:customStyle="1" w:styleId="WW8Num26z3">
    <w:name w:val="WW8Num26z3"/>
    <w:rsid w:val="00DF263C"/>
    <w:rPr>
      <w:rFonts w:ascii="Symbol" w:hAnsi="Symbol" w:cs="Symbol" w:hint="default"/>
    </w:rPr>
  </w:style>
  <w:style w:type="character" w:customStyle="1" w:styleId="WW8Num23z3">
    <w:name w:val="WW8Num23z3"/>
    <w:rsid w:val="00DF263C"/>
  </w:style>
  <w:style w:type="character" w:customStyle="1" w:styleId="WW8Num22z3">
    <w:name w:val="WW8Num22z3"/>
    <w:rsid w:val="00DF263C"/>
    <w:rPr>
      <w:rFonts w:ascii="Symbol" w:hAnsi="Symbol" w:cs="Symbol" w:hint="default"/>
    </w:rPr>
  </w:style>
  <w:style w:type="character" w:customStyle="1" w:styleId="WW8Num20z3">
    <w:name w:val="WW8Num20z3"/>
    <w:rsid w:val="00DF263C"/>
  </w:style>
  <w:style w:type="character" w:customStyle="1" w:styleId="WW8Num20z1">
    <w:name w:val="WW8Num20z1"/>
    <w:rsid w:val="00DF263C"/>
  </w:style>
  <w:style w:type="character" w:customStyle="1" w:styleId="WW8Num18z8">
    <w:name w:val="WW8Num18z8"/>
    <w:rsid w:val="00DF263C"/>
  </w:style>
  <w:style w:type="character" w:customStyle="1" w:styleId="10">
    <w:name w:val="Основной шрифт абзаца1"/>
    <w:rsid w:val="00DF263C"/>
  </w:style>
  <w:style w:type="character" w:customStyle="1" w:styleId="a9">
    <w:name w:val="Тема примечания Знак"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rsid w:val="00DF263C"/>
    <w:rPr>
      <w:b/>
      <w:color w:val="000000"/>
      <w:sz w:val="48"/>
      <w:szCs w:val="48"/>
    </w:rPr>
  </w:style>
  <w:style w:type="character" w:customStyle="1" w:styleId="aa">
    <w:name w:val="Нижний колонтитул Знак"/>
    <w:rsid w:val="00DF263C"/>
    <w:rPr>
      <w:rFonts w:eastAsia="Times New Roman" w:cs="Times New Roman"/>
      <w:color w:val="auto"/>
    </w:rPr>
  </w:style>
  <w:style w:type="character" w:customStyle="1" w:styleId="ab">
    <w:name w:val="Текст выноски Знак"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rsid w:val="00DF263C"/>
  </w:style>
  <w:style w:type="character" w:customStyle="1" w:styleId="WW8Num39z5">
    <w:name w:val="WW8Num39z5"/>
    <w:rsid w:val="00DF263C"/>
  </w:style>
  <w:style w:type="character" w:customStyle="1" w:styleId="WW8Num38z2">
    <w:name w:val="WW8Num38z2"/>
    <w:rsid w:val="00DF263C"/>
    <w:rPr>
      <w:rFonts w:ascii="Wingdings" w:hAnsi="Wingdings" w:cs="Wingdings" w:hint="default"/>
    </w:rPr>
  </w:style>
  <w:style w:type="character" w:customStyle="1" w:styleId="WW8Num37z7">
    <w:name w:val="WW8Num37z7"/>
    <w:rsid w:val="00DF263C"/>
  </w:style>
  <w:style w:type="character" w:customStyle="1" w:styleId="WW8Num36z3">
    <w:name w:val="WW8Num36z3"/>
    <w:rsid w:val="00DF263C"/>
  </w:style>
  <w:style w:type="character" w:customStyle="1" w:styleId="WW8Num35z0">
    <w:name w:val="WW8Num35z0"/>
    <w:rsid w:val="00DF263C"/>
    <w:rPr>
      <w:rFonts w:ascii="Symbol" w:hAnsi="Symbol" w:cs="Symbol" w:hint="default"/>
    </w:rPr>
  </w:style>
  <w:style w:type="character" w:customStyle="1" w:styleId="WW8Num32z0">
    <w:name w:val="WW8Num32z0"/>
    <w:rsid w:val="00DF263C"/>
    <w:rPr>
      <w:rFonts w:ascii="Symbol" w:eastAsia="Times New Roman" w:hAnsi="Symbol" w:cs="Times New Roman" w:hint="default"/>
    </w:rPr>
  </w:style>
  <w:style w:type="character" w:customStyle="1" w:styleId="WW8Num31z2">
    <w:name w:val="WW8Num31z2"/>
    <w:rsid w:val="00DF263C"/>
  </w:style>
  <w:style w:type="character" w:customStyle="1" w:styleId="WW8Num30z6">
    <w:name w:val="WW8Num30z6"/>
    <w:rsid w:val="00DF263C"/>
  </w:style>
  <w:style w:type="character" w:customStyle="1" w:styleId="WW8Num29z8">
    <w:name w:val="WW8Num29z8"/>
    <w:rsid w:val="00DF263C"/>
  </w:style>
  <w:style w:type="character" w:customStyle="1" w:styleId="WW8Num28z8">
    <w:name w:val="WW8Num28z8"/>
    <w:rsid w:val="00DF263C"/>
  </w:style>
  <w:style w:type="character" w:customStyle="1" w:styleId="WW8Num28z4">
    <w:name w:val="WW8Num28z4"/>
    <w:rsid w:val="00DF263C"/>
  </w:style>
  <w:style w:type="character" w:customStyle="1" w:styleId="WW8Num23z8">
    <w:name w:val="WW8Num23z8"/>
    <w:rsid w:val="00DF263C"/>
  </w:style>
  <w:style w:type="character" w:customStyle="1" w:styleId="WW8Num23z7">
    <w:name w:val="WW8Num23z7"/>
    <w:rsid w:val="00DF263C"/>
  </w:style>
  <w:style w:type="character" w:customStyle="1" w:styleId="WW8Num23z0">
    <w:name w:val="WW8Num23z0"/>
    <w:rsid w:val="00DF263C"/>
  </w:style>
  <w:style w:type="character" w:customStyle="1" w:styleId="WW8Num22z1">
    <w:name w:val="WW8Num22z1"/>
    <w:rsid w:val="00DF263C"/>
    <w:rPr>
      <w:rFonts w:ascii="Courier New" w:hAnsi="Courier New" w:cs="Courier New" w:hint="default"/>
    </w:rPr>
  </w:style>
  <w:style w:type="character" w:customStyle="1" w:styleId="WW8Num21z0">
    <w:name w:val="WW8Num21z0"/>
    <w:rsid w:val="00DF263C"/>
  </w:style>
  <w:style w:type="character" w:customStyle="1" w:styleId="WW8Num20z7">
    <w:name w:val="WW8Num20z7"/>
    <w:rsid w:val="00DF263C"/>
  </w:style>
  <w:style w:type="character" w:customStyle="1" w:styleId="WW8Num19z3">
    <w:name w:val="WW8Num19z3"/>
    <w:rsid w:val="00DF263C"/>
  </w:style>
  <w:style w:type="character" w:customStyle="1" w:styleId="WW8Num19z0">
    <w:name w:val="WW8Num19z0"/>
    <w:rsid w:val="00DF263C"/>
  </w:style>
  <w:style w:type="character" w:customStyle="1" w:styleId="apple-converted-space">
    <w:name w:val="apple-converted-space"/>
    <w:basedOn w:val="a0"/>
    <w:rsid w:val="00DF263C"/>
  </w:style>
  <w:style w:type="character" w:customStyle="1" w:styleId="ac">
    <w:name w:val="Символ нумерации"/>
    <w:rsid w:val="00DF263C"/>
  </w:style>
  <w:style w:type="character" w:customStyle="1" w:styleId="ad">
    <w:name w:val="Основной текст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Верхний колонтитул Знак"/>
    <w:uiPriority w:val="99"/>
    <w:rsid w:val="00DF263C"/>
    <w:rPr>
      <w:color w:val="000000"/>
      <w:sz w:val="22"/>
      <w:szCs w:val="22"/>
    </w:rPr>
  </w:style>
  <w:style w:type="character" w:customStyle="1" w:styleId="WW8Num42z0">
    <w:name w:val="WW8Num42z0"/>
    <w:rsid w:val="00DF263C"/>
    <w:rPr>
      <w:rFonts w:hint="default"/>
    </w:rPr>
  </w:style>
  <w:style w:type="character" w:customStyle="1" w:styleId="WW8Num41z0">
    <w:name w:val="WW8Num41z0"/>
    <w:rsid w:val="00DF263C"/>
  </w:style>
  <w:style w:type="character" w:customStyle="1" w:styleId="WW8Num39z6">
    <w:name w:val="WW8Num39z6"/>
    <w:rsid w:val="00DF263C"/>
  </w:style>
  <w:style w:type="character" w:customStyle="1" w:styleId="WW8Num39z4">
    <w:name w:val="WW8Num39z4"/>
    <w:rsid w:val="00DF263C"/>
  </w:style>
  <w:style w:type="character" w:customStyle="1" w:styleId="WW8Num39z0">
    <w:name w:val="WW8Num39z0"/>
    <w:rsid w:val="00DF263C"/>
  </w:style>
  <w:style w:type="character" w:customStyle="1" w:styleId="WW8Num36z1">
    <w:name w:val="WW8Num36z1"/>
    <w:rsid w:val="00DF263C"/>
  </w:style>
  <w:style w:type="character" w:customStyle="1" w:styleId="WW8Num35z1">
    <w:name w:val="WW8Num35z1"/>
    <w:rsid w:val="00DF263C"/>
    <w:rPr>
      <w:rFonts w:ascii="Courier New" w:hAnsi="Courier New" w:cs="Courier New" w:hint="default"/>
    </w:rPr>
  </w:style>
  <w:style w:type="character" w:customStyle="1" w:styleId="WW8Num32z3">
    <w:name w:val="WW8Num32z3"/>
    <w:rsid w:val="00DF263C"/>
    <w:rPr>
      <w:rFonts w:ascii="Symbol" w:hAnsi="Symbol" w:cs="Symbol" w:hint="default"/>
    </w:rPr>
  </w:style>
  <w:style w:type="character" w:customStyle="1" w:styleId="WW8Num31z5">
    <w:name w:val="WW8Num31z5"/>
    <w:rsid w:val="00DF263C"/>
  </w:style>
  <w:style w:type="character" w:customStyle="1" w:styleId="WW8Num30z7">
    <w:name w:val="WW8Num30z7"/>
    <w:rsid w:val="00DF263C"/>
  </w:style>
  <w:style w:type="character" w:customStyle="1" w:styleId="WW8Num30z3">
    <w:name w:val="WW8Num30z3"/>
    <w:rsid w:val="00DF263C"/>
  </w:style>
  <w:style w:type="character" w:customStyle="1" w:styleId="WW8Num29z2">
    <w:name w:val="WW8Num29z2"/>
    <w:rsid w:val="00DF263C"/>
  </w:style>
  <w:style w:type="character" w:customStyle="1" w:styleId="WW8Num28z0">
    <w:name w:val="WW8Num28z0"/>
    <w:rsid w:val="00DF263C"/>
  </w:style>
  <w:style w:type="character" w:customStyle="1" w:styleId="WW8Num26z0">
    <w:name w:val="WW8Num26z0"/>
    <w:rsid w:val="00DF263C"/>
    <w:rPr>
      <w:rFonts w:ascii="Symbol" w:eastAsia="Times New Roman" w:hAnsi="Symbol" w:cs="Times New Roman" w:hint="default"/>
    </w:rPr>
  </w:style>
  <w:style w:type="character" w:customStyle="1" w:styleId="WW8Num23z5">
    <w:name w:val="WW8Num23z5"/>
    <w:rsid w:val="00DF263C"/>
  </w:style>
  <w:style w:type="character" w:customStyle="1" w:styleId="WW8Num22z2">
    <w:name w:val="WW8Num22z2"/>
    <w:rsid w:val="00DF263C"/>
    <w:rPr>
      <w:rFonts w:ascii="Wingdings" w:hAnsi="Wingdings" w:cs="Wingdings" w:hint="default"/>
    </w:rPr>
  </w:style>
  <w:style w:type="character" w:customStyle="1" w:styleId="WW8Num21z8">
    <w:name w:val="WW8Num21z8"/>
    <w:rsid w:val="00DF263C"/>
  </w:style>
  <w:style w:type="character" w:customStyle="1" w:styleId="WW8Num20z4">
    <w:name w:val="WW8Num20z4"/>
    <w:rsid w:val="00DF263C"/>
  </w:style>
  <w:style w:type="character" w:customStyle="1" w:styleId="WW8Num20z2">
    <w:name w:val="WW8Num20z2"/>
    <w:rsid w:val="00DF263C"/>
  </w:style>
  <w:style w:type="character" w:customStyle="1" w:styleId="WW8Num19z1">
    <w:name w:val="WW8Num19z1"/>
    <w:rsid w:val="00DF263C"/>
  </w:style>
  <w:style w:type="character" w:customStyle="1" w:styleId="f">
    <w:name w:val="f"/>
    <w:basedOn w:val="a0"/>
    <w:rsid w:val="00DF263C"/>
  </w:style>
  <w:style w:type="character" w:customStyle="1" w:styleId="30">
    <w:name w:val="Заголовок 3 Знак"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rsid w:val="00DF263C"/>
    <w:rPr>
      <w:rFonts w:cs="Times New Roman"/>
    </w:rPr>
  </w:style>
  <w:style w:type="character" w:customStyle="1" w:styleId="WW8Num41z5">
    <w:name w:val="WW8Num41z5"/>
    <w:rsid w:val="00DF263C"/>
  </w:style>
  <w:style w:type="character" w:customStyle="1" w:styleId="WW8Num41z1">
    <w:name w:val="WW8Num41z1"/>
    <w:rsid w:val="00DF263C"/>
  </w:style>
  <w:style w:type="character" w:customStyle="1" w:styleId="WW8Num38z1">
    <w:name w:val="WW8Num38z1"/>
    <w:rsid w:val="00DF263C"/>
    <w:rPr>
      <w:rFonts w:ascii="Courier New" w:hAnsi="Courier New" w:cs="Courier New" w:hint="default"/>
    </w:rPr>
  </w:style>
  <w:style w:type="character" w:customStyle="1" w:styleId="WW8Num37z5">
    <w:name w:val="WW8Num37z5"/>
    <w:rsid w:val="00DF263C"/>
  </w:style>
  <w:style w:type="character" w:customStyle="1" w:styleId="WW8Num36z2">
    <w:name w:val="WW8Num36z2"/>
    <w:rsid w:val="00DF263C"/>
  </w:style>
  <w:style w:type="character" w:customStyle="1" w:styleId="WW8Num35z2">
    <w:name w:val="WW8Num35z2"/>
    <w:rsid w:val="00DF263C"/>
    <w:rPr>
      <w:rFonts w:ascii="Wingdings" w:hAnsi="Wingdings" w:cs="Wingdings" w:hint="default"/>
    </w:rPr>
  </w:style>
  <w:style w:type="character" w:customStyle="1" w:styleId="WW8Num34z0">
    <w:name w:val="WW8Num34z0"/>
    <w:rsid w:val="00DF263C"/>
    <w:rPr>
      <w:rFonts w:ascii="Symbol" w:hAnsi="Symbol" w:cs="Symbol" w:hint="default"/>
    </w:rPr>
  </w:style>
  <w:style w:type="character" w:customStyle="1" w:styleId="WW8Num33z1">
    <w:name w:val="WW8Num33z1"/>
    <w:rsid w:val="00DF263C"/>
    <w:rPr>
      <w:rFonts w:ascii="Courier New" w:hAnsi="Courier New" w:cs="Courier New" w:hint="default"/>
    </w:rPr>
  </w:style>
  <w:style w:type="character" w:customStyle="1" w:styleId="WW8Num29z6">
    <w:name w:val="WW8Num29z6"/>
    <w:rsid w:val="00DF263C"/>
  </w:style>
  <w:style w:type="character" w:customStyle="1" w:styleId="WW8Num29z5">
    <w:name w:val="WW8Num29z5"/>
    <w:rsid w:val="00DF263C"/>
  </w:style>
  <w:style w:type="character" w:customStyle="1" w:styleId="WW8Num29z1">
    <w:name w:val="WW8Num29z1"/>
    <w:rsid w:val="00DF263C"/>
  </w:style>
  <w:style w:type="character" w:customStyle="1" w:styleId="WW8Num28z1">
    <w:name w:val="WW8Num28z1"/>
    <w:rsid w:val="00DF263C"/>
  </w:style>
  <w:style w:type="character" w:customStyle="1" w:styleId="WW8Num27z0">
    <w:name w:val="WW8Num27z0"/>
    <w:rsid w:val="00DF263C"/>
    <w:rPr>
      <w:rFonts w:ascii="Symbol" w:hAnsi="Symbol" w:cs="Symbol" w:hint="default"/>
    </w:rPr>
  </w:style>
  <w:style w:type="character" w:customStyle="1" w:styleId="WW8Num24z1">
    <w:name w:val="WW8Num24z1"/>
    <w:rsid w:val="00DF263C"/>
    <w:rPr>
      <w:rFonts w:ascii="Courier New" w:hAnsi="Courier New" w:cs="Courier New" w:hint="default"/>
    </w:rPr>
  </w:style>
  <w:style w:type="character" w:customStyle="1" w:styleId="WW8Num23z2">
    <w:name w:val="WW8Num23z2"/>
    <w:rsid w:val="00DF263C"/>
  </w:style>
  <w:style w:type="character" w:customStyle="1" w:styleId="WW8Num21z5">
    <w:name w:val="WW8Num21z5"/>
    <w:rsid w:val="00DF263C"/>
  </w:style>
  <w:style w:type="character" w:customStyle="1" w:styleId="WW8Num20z6">
    <w:name w:val="WW8Num20z6"/>
    <w:rsid w:val="00DF263C"/>
  </w:style>
  <w:style w:type="character" w:customStyle="1" w:styleId="WW8Num19z8">
    <w:name w:val="WW8Num19z8"/>
    <w:rsid w:val="00DF263C"/>
  </w:style>
  <w:style w:type="character" w:customStyle="1" w:styleId="WW8Num19z5">
    <w:name w:val="WW8Num19z5"/>
    <w:rsid w:val="00DF263C"/>
  </w:style>
  <w:style w:type="character" w:customStyle="1" w:styleId="WW8Num19z2">
    <w:name w:val="WW8Num19z2"/>
    <w:rsid w:val="00DF263C"/>
  </w:style>
  <w:style w:type="character" w:customStyle="1" w:styleId="af0">
    <w:name w:val="Подзаголовок Знак"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0">
    <w:name w:val="Заголовок 4 Знак"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rsid w:val="00DF263C"/>
  </w:style>
  <w:style w:type="character" w:customStyle="1" w:styleId="WW8Num41z2">
    <w:name w:val="WW8Num41z2"/>
    <w:rsid w:val="00DF263C"/>
  </w:style>
  <w:style w:type="character" w:customStyle="1" w:styleId="WW8Num37z8">
    <w:name w:val="WW8Num37z8"/>
    <w:rsid w:val="00DF263C"/>
  </w:style>
  <w:style w:type="character" w:customStyle="1" w:styleId="WW8Num37z2">
    <w:name w:val="WW8Num37z2"/>
    <w:rsid w:val="00DF263C"/>
  </w:style>
  <w:style w:type="character" w:customStyle="1" w:styleId="WW8Num37z0">
    <w:name w:val="WW8Num37z0"/>
    <w:rsid w:val="00DF263C"/>
  </w:style>
  <w:style w:type="character" w:customStyle="1" w:styleId="WW8Num36z0">
    <w:name w:val="WW8Num36z0"/>
    <w:rsid w:val="00DF263C"/>
    <w:rPr>
      <w:rFonts w:hint="default"/>
    </w:rPr>
  </w:style>
  <w:style w:type="character" w:customStyle="1" w:styleId="WW8Num32z1">
    <w:name w:val="WW8Num32z1"/>
    <w:rsid w:val="00DF263C"/>
    <w:rPr>
      <w:rFonts w:ascii="Courier New" w:hAnsi="Courier New" w:cs="Courier New" w:hint="default"/>
    </w:rPr>
  </w:style>
  <w:style w:type="character" w:customStyle="1" w:styleId="WW8Num31z7">
    <w:name w:val="WW8Num31z7"/>
    <w:rsid w:val="00DF263C"/>
  </w:style>
  <w:style w:type="character" w:customStyle="1" w:styleId="WW8Num30z5">
    <w:name w:val="WW8Num30z5"/>
    <w:rsid w:val="00DF263C"/>
  </w:style>
  <w:style w:type="character" w:customStyle="1" w:styleId="WW8Num30z0">
    <w:name w:val="WW8Num30z0"/>
    <w:rsid w:val="00DF263C"/>
  </w:style>
  <w:style w:type="character" w:customStyle="1" w:styleId="WW8Num28z7">
    <w:name w:val="WW8Num28z7"/>
    <w:rsid w:val="00DF263C"/>
  </w:style>
  <w:style w:type="character" w:customStyle="1" w:styleId="WW8Num27z2">
    <w:name w:val="WW8Num27z2"/>
    <w:rsid w:val="00DF263C"/>
    <w:rPr>
      <w:rFonts w:ascii="Wingdings" w:hAnsi="Wingdings" w:cs="Wingdings" w:hint="default"/>
    </w:rPr>
  </w:style>
  <w:style w:type="character" w:customStyle="1" w:styleId="WW8Num24z3">
    <w:name w:val="WW8Num24z3"/>
    <w:rsid w:val="00DF263C"/>
    <w:rPr>
      <w:rFonts w:ascii="Symbol" w:hAnsi="Symbol" w:cs="Symbol" w:hint="default"/>
    </w:rPr>
  </w:style>
  <w:style w:type="character" w:customStyle="1" w:styleId="WW8Num23z4">
    <w:name w:val="WW8Num23z4"/>
    <w:rsid w:val="00DF263C"/>
  </w:style>
  <w:style w:type="character" w:customStyle="1" w:styleId="WW8Num21z7">
    <w:name w:val="WW8Num21z7"/>
    <w:rsid w:val="00DF263C"/>
  </w:style>
  <w:style w:type="character" w:customStyle="1" w:styleId="WW8Num21z4">
    <w:name w:val="WW8Num21z4"/>
    <w:rsid w:val="00DF263C"/>
  </w:style>
  <w:style w:type="character" w:customStyle="1" w:styleId="WW8Num20z0">
    <w:name w:val="WW8Num20z0"/>
    <w:rsid w:val="00DF263C"/>
  </w:style>
  <w:style w:type="character" w:customStyle="1" w:styleId="WW8Num19z6">
    <w:name w:val="WW8Num19z6"/>
    <w:rsid w:val="00DF263C"/>
  </w:style>
  <w:style w:type="character" w:customStyle="1" w:styleId="WW8Num19z4">
    <w:name w:val="WW8Num19z4"/>
    <w:rsid w:val="00DF263C"/>
  </w:style>
  <w:style w:type="character" w:customStyle="1" w:styleId="Bodytext215ptNotBoldSpacing0pt">
    <w:name w:val="Body text (2) + 15 pt;Not Bold;Spacing 0 pt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2">
    <w:name w:val="Знак примечания2"/>
    <w:rsid w:val="00DF263C"/>
    <w:rPr>
      <w:sz w:val="16"/>
      <w:szCs w:val="16"/>
    </w:rPr>
  </w:style>
  <w:style w:type="character" w:customStyle="1" w:styleId="23">
    <w:name w:val="Основной текст (2)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rsid w:val="00DF263C"/>
    <w:rPr>
      <w:sz w:val="16"/>
      <w:szCs w:val="16"/>
    </w:rPr>
  </w:style>
  <w:style w:type="character" w:customStyle="1" w:styleId="WW8Num40z0">
    <w:name w:val="WW8Num40z0"/>
    <w:rsid w:val="00DF263C"/>
    <w:rPr>
      <w:rFonts w:ascii="Symbol" w:hAnsi="Symbol" w:cs="Symbol" w:hint="default"/>
    </w:rPr>
  </w:style>
  <w:style w:type="character" w:customStyle="1" w:styleId="WW8Num39z7">
    <w:name w:val="WW8Num39z7"/>
    <w:rsid w:val="00DF263C"/>
  </w:style>
  <w:style w:type="character" w:customStyle="1" w:styleId="WW8Num39z3">
    <w:name w:val="WW8Num39z3"/>
    <w:rsid w:val="00DF263C"/>
  </w:style>
  <w:style w:type="character" w:customStyle="1" w:styleId="WW8Num36z8">
    <w:name w:val="WW8Num36z8"/>
    <w:rsid w:val="00DF263C"/>
  </w:style>
  <w:style w:type="character" w:customStyle="1" w:styleId="WW8Num34z2">
    <w:name w:val="WW8Num34z2"/>
    <w:rsid w:val="00DF263C"/>
    <w:rPr>
      <w:rFonts w:ascii="Wingdings" w:hAnsi="Wingdings" w:cs="Wingdings" w:hint="default"/>
    </w:rPr>
  </w:style>
  <w:style w:type="character" w:customStyle="1" w:styleId="WW8Num33z2">
    <w:name w:val="WW8Num33z2"/>
    <w:rsid w:val="00DF263C"/>
    <w:rPr>
      <w:rFonts w:ascii="Wingdings" w:hAnsi="Wingdings" w:cs="Wingdings" w:hint="default"/>
    </w:rPr>
  </w:style>
  <w:style w:type="character" w:customStyle="1" w:styleId="WW8Num31z4">
    <w:name w:val="WW8Num31z4"/>
    <w:rsid w:val="00DF263C"/>
  </w:style>
  <w:style w:type="character" w:customStyle="1" w:styleId="WW8Num31z0">
    <w:name w:val="WW8Num31z0"/>
    <w:rsid w:val="00DF263C"/>
  </w:style>
  <w:style w:type="character" w:customStyle="1" w:styleId="WW8Num30z1">
    <w:name w:val="WW8Num30z1"/>
    <w:rsid w:val="00DF263C"/>
  </w:style>
  <w:style w:type="character" w:customStyle="1" w:styleId="WW8Num29z3">
    <w:name w:val="WW8Num29z3"/>
    <w:rsid w:val="00DF263C"/>
  </w:style>
  <w:style w:type="character" w:customStyle="1" w:styleId="WW8Num28z5">
    <w:name w:val="WW8Num28z5"/>
    <w:rsid w:val="00DF263C"/>
  </w:style>
  <w:style w:type="character" w:customStyle="1" w:styleId="WW8Num26z2">
    <w:name w:val="WW8Num26z2"/>
    <w:rsid w:val="00DF263C"/>
    <w:rPr>
      <w:rFonts w:ascii="Wingdings" w:hAnsi="Wingdings" w:cs="Wingdings" w:hint="default"/>
    </w:rPr>
  </w:style>
  <w:style w:type="character" w:customStyle="1" w:styleId="WW8Num24z0">
    <w:name w:val="WW8Num24z0"/>
    <w:rsid w:val="00DF263C"/>
    <w:rPr>
      <w:rFonts w:ascii="Symbol" w:eastAsia="Times New Roman" w:hAnsi="Symbol" w:cs="Times New Roman" w:hint="default"/>
    </w:rPr>
  </w:style>
  <w:style w:type="character" w:customStyle="1" w:styleId="WW8Num22z0">
    <w:name w:val="WW8Num22z0"/>
    <w:rsid w:val="00DF263C"/>
    <w:rPr>
      <w:rFonts w:ascii="Symbol" w:eastAsia="Times New Roman" w:hAnsi="Symbol" w:cs="Times New Roman" w:hint="default"/>
    </w:rPr>
  </w:style>
  <w:style w:type="character" w:customStyle="1" w:styleId="WW8Num21z2">
    <w:name w:val="WW8Num21z2"/>
    <w:rsid w:val="00DF263C"/>
  </w:style>
  <w:style w:type="character" w:customStyle="1" w:styleId="WW8Num19z7">
    <w:name w:val="WW8Num19z7"/>
    <w:rsid w:val="00DF263C"/>
  </w:style>
  <w:style w:type="character" w:customStyle="1" w:styleId="Bodytext2">
    <w:name w:val="Body text (2)_"/>
    <w:basedOn w:val="a0"/>
    <w:link w:val="Bodytext21"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rsid w:val="00DF263C"/>
  </w:style>
  <w:style w:type="character" w:customStyle="1" w:styleId="WW8Num41z6">
    <w:name w:val="WW8Num41z6"/>
    <w:rsid w:val="00DF263C"/>
  </w:style>
  <w:style w:type="character" w:customStyle="1" w:styleId="WW8Num41z3">
    <w:name w:val="WW8Num41z3"/>
    <w:rsid w:val="00DF263C"/>
  </w:style>
  <w:style w:type="character" w:customStyle="1" w:styleId="WW8Num37z6">
    <w:name w:val="WW8Num37z6"/>
    <w:rsid w:val="00DF263C"/>
  </w:style>
  <w:style w:type="character" w:customStyle="1" w:styleId="WW8Num37z4">
    <w:name w:val="WW8Num37z4"/>
    <w:rsid w:val="00DF263C"/>
  </w:style>
  <w:style w:type="character" w:customStyle="1" w:styleId="WW8Num36z7">
    <w:name w:val="WW8Num36z7"/>
    <w:rsid w:val="00DF263C"/>
  </w:style>
  <w:style w:type="character" w:customStyle="1" w:styleId="WW8Num36z4">
    <w:name w:val="WW8Num36z4"/>
    <w:rsid w:val="00DF263C"/>
  </w:style>
  <w:style w:type="character" w:customStyle="1" w:styleId="WW8Num34z1">
    <w:name w:val="WW8Num34z1"/>
    <w:rsid w:val="00DF263C"/>
    <w:rPr>
      <w:rFonts w:ascii="Courier New" w:hAnsi="Courier New" w:cs="Courier New" w:hint="default"/>
    </w:rPr>
  </w:style>
  <w:style w:type="character" w:customStyle="1" w:styleId="WW8Num31z6">
    <w:name w:val="WW8Num31z6"/>
    <w:rsid w:val="00DF263C"/>
  </w:style>
  <w:style w:type="character" w:customStyle="1" w:styleId="WW8Num30z2">
    <w:name w:val="WW8Num30z2"/>
    <w:rsid w:val="00DF263C"/>
  </w:style>
  <w:style w:type="character" w:customStyle="1" w:styleId="WW8Num29z7">
    <w:name w:val="WW8Num29z7"/>
    <w:rsid w:val="00DF263C"/>
  </w:style>
  <w:style w:type="character" w:customStyle="1" w:styleId="WW8Num28z6">
    <w:name w:val="WW8Num28z6"/>
    <w:rsid w:val="00DF263C"/>
  </w:style>
  <w:style w:type="character" w:customStyle="1" w:styleId="WW8Num28z3">
    <w:name w:val="WW8Num28z3"/>
    <w:rsid w:val="00DF263C"/>
  </w:style>
  <w:style w:type="character" w:customStyle="1" w:styleId="WW8Num25z0">
    <w:name w:val="WW8Num25z0"/>
    <w:rsid w:val="00DF263C"/>
    <w:rPr>
      <w:u w:val="none"/>
    </w:rPr>
  </w:style>
  <w:style w:type="character" w:customStyle="1" w:styleId="WW8Num23z6">
    <w:name w:val="WW8Num23z6"/>
    <w:rsid w:val="00DF263C"/>
  </w:style>
  <w:style w:type="character" w:customStyle="1" w:styleId="WW8Num23z1">
    <w:name w:val="WW8Num23z1"/>
    <w:rsid w:val="00DF263C"/>
  </w:style>
  <w:style w:type="character" w:customStyle="1" w:styleId="WW8Num21z6">
    <w:name w:val="WW8Num21z6"/>
    <w:rsid w:val="00DF263C"/>
  </w:style>
  <w:style w:type="character" w:customStyle="1" w:styleId="WW8Num20z5">
    <w:name w:val="WW8Num20z5"/>
    <w:rsid w:val="00DF263C"/>
  </w:style>
  <w:style w:type="character" w:customStyle="1" w:styleId="Bodytext2NotBold">
    <w:name w:val="Body text (2) + Not Bold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4">
    <w:name w:val="Текст примечания Знак2"/>
    <w:link w:val="af2"/>
    <w:uiPriority w:val="99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rsid w:val="00DF26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af3">
    <w:name w:val="Текст сноски Знак"/>
    <w:rsid w:val="00DF263C"/>
    <w:rPr>
      <w:rFonts w:cs="Times New Roman"/>
    </w:rPr>
  </w:style>
  <w:style w:type="character" w:customStyle="1" w:styleId="af4">
    <w:name w:val="Символ сноски"/>
    <w:rsid w:val="00DF263C"/>
    <w:rPr>
      <w:vertAlign w:val="superscript"/>
    </w:rPr>
  </w:style>
  <w:style w:type="character" w:customStyle="1" w:styleId="WW8Num40z2">
    <w:name w:val="WW8Num40z2"/>
    <w:rsid w:val="00DF263C"/>
    <w:rPr>
      <w:rFonts w:ascii="Wingdings" w:hAnsi="Wingdings" w:cs="Wingdings" w:hint="default"/>
    </w:rPr>
  </w:style>
  <w:style w:type="character" w:customStyle="1" w:styleId="WW8Num40z1">
    <w:name w:val="WW8Num40z1"/>
    <w:rsid w:val="00DF263C"/>
    <w:rPr>
      <w:rFonts w:ascii="Courier New" w:hAnsi="Courier New" w:cs="Courier New" w:hint="default"/>
    </w:rPr>
  </w:style>
  <w:style w:type="character" w:customStyle="1" w:styleId="WW8Num39z2">
    <w:name w:val="WW8Num39z2"/>
    <w:rsid w:val="00DF263C"/>
  </w:style>
  <w:style w:type="character" w:customStyle="1" w:styleId="WW8Num39z1">
    <w:name w:val="WW8Num39z1"/>
    <w:rsid w:val="00DF263C"/>
  </w:style>
  <w:style w:type="character" w:customStyle="1" w:styleId="WW8Num36z6">
    <w:name w:val="WW8Num36z6"/>
    <w:rsid w:val="00DF263C"/>
  </w:style>
  <w:style w:type="character" w:customStyle="1" w:styleId="WW8Num31z8">
    <w:name w:val="WW8Num31z8"/>
    <w:rsid w:val="00DF263C"/>
  </w:style>
  <w:style w:type="character" w:customStyle="1" w:styleId="WW8Num31z3">
    <w:name w:val="WW8Num31z3"/>
    <w:rsid w:val="00DF263C"/>
  </w:style>
  <w:style w:type="character" w:customStyle="1" w:styleId="WW8Num30z8">
    <w:name w:val="WW8Num30z8"/>
    <w:rsid w:val="00DF263C"/>
  </w:style>
  <w:style w:type="character" w:customStyle="1" w:styleId="WW8Num30z4">
    <w:name w:val="WW8Num30z4"/>
    <w:rsid w:val="00DF263C"/>
  </w:style>
  <w:style w:type="character" w:customStyle="1" w:styleId="WW8Num28z2">
    <w:name w:val="WW8Num28z2"/>
    <w:rsid w:val="00DF263C"/>
  </w:style>
  <w:style w:type="character" w:customStyle="1" w:styleId="WW8Num26z1">
    <w:name w:val="WW8Num26z1"/>
    <w:rsid w:val="00DF263C"/>
    <w:rPr>
      <w:rFonts w:ascii="Courier New" w:hAnsi="Courier New" w:cs="Courier New" w:hint="default"/>
    </w:rPr>
  </w:style>
  <w:style w:type="character" w:customStyle="1" w:styleId="WW8Num24z2">
    <w:name w:val="WW8Num24z2"/>
    <w:rsid w:val="00DF263C"/>
    <w:rPr>
      <w:rFonts w:ascii="Wingdings" w:hAnsi="Wingdings" w:cs="Wingdings" w:hint="default"/>
    </w:rPr>
  </w:style>
  <w:style w:type="character" w:customStyle="1" w:styleId="WW8Num21z3">
    <w:name w:val="WW8Num21z3"/>
    <w:rsid w:val="00DF263C"/>
  </w:style>
  <w:style w:type="character" w:customStyle="1" w:styleId="WW8Num21z1">
    <w:name w:val="WW8Num21z1"/>
    <w:rsid w:val="00DF263C"/>
  </w:style>
  <w:style w:type="character" w:customStyle="1" w:styleId="WW8Num20z8">
    <w:name w:val="WW8Num20z8"/>
    <w:rsid w:val="00DF263C"/>
  </w:style>
  <w:style w:type="paragraph" w:styleId="af5">
    <w:name w:val="Body Text"/>
    <w:basedOn w:val="a"/>
    <w:rsid w:val="00DF263C"/>
    <w:pPr>
      <w:spacing w:after="140"/>
    </w:pPr>
  </w:style>
  <w:style w:type="paragraph" w:styleId="af2">
    <w:name w:val="annotation text"/>
    <w:basedOn w:val="a"/>
    <w:link w:val="24"/>
    <w:uiPriority w:val="99"/>
    <w:unhideWhenUsed/>
    <w:rsid w:val="00DF263C"/>
    <w:rPr>
      <w:rFonts w:cs="Times New Roman"/>
      <w:sz w:val="20"/>
      <w:szCs w:val="20"/>
    </w:rPr>
  </w:style>
  <w:style w:type="paragraph" w:styleId="af6">
    <w:name w:val="List"/>
    <w:basedOn w:val="af5"/>
    <w:rsid w:val="00DF263C"/>
    <w:rPr>
      <w:rFonts w:cs="Arial"/>
    </w:rPr>
  </w:style>
  <w:style w:type="paragraph" w:customStyle="1" w:styleId="14">
    <w:name w:val="Заголовок1"/>
    <w:basedOn w:val="a"/>
    <w:next w:val="a"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7">
    <w:name w:val="annotation subject"/>
    <w:basedOn w:val="15"/>
    <w:next w:val="15"/>
    <w:rsid w:val="00DF263C"/>
    <w:rPr>
      <w:b/>
      <w:bCs/>
      <w:color w:val="000000"/>
    </w:rPr>
  </w:style>
  <w:style w:type="paragraph" w:styleId="af8">
    <w:name w:val="header"/>
    <w:basedOn w:val="a"/>
    <w:uiPriority w:val="99"/>
    <w:rsid w:val="00DF263C"/>
    <w:rPr>
      <w:rFonts w:cs="Times New Roman"/>
    </w:rPr>
  </w:style>
  <w:style w:type="paragraph" w:styleId="af9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a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b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Balloon Text"/>
    <w:basedOn w:val="a"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6">
    <w:name w:val="Указатель1"/>
    <w:basedOn w:val="a"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rsid w:val="00DF263C"/>
    <w:pPr>
      <w:ind w:left="720"/>
      <w:contextualSpacing/>
    </w:pPr>
  </w:style>
  <w:style w:type="paragraph" w:customStyle="1" w:styleId="31">
    <w:name w:val="Основной текст3"/>
    <w:basedOn w:val="a"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afd">
    <w:name w:val="Верхний и нижний колонтитулы"/>
    <w:basedOn w:val="a"/>
    <w:rsid w:val="00DF263C"/>
    <w:pPr>
      <w:suppressLineNumbers/>
      <w:tabs>
        <w:tab w:val="center" w:pos="4819"/>
        <w:tab w:val="right" w:pos="9638"/>
      </w:tabs>
    </w:pPr>
  </w:style>
  <w:style w:type="paragraph" w:customStyle="1" w:styleId="25">
    <w:name w:val="Основной текст (2)"/>
    <w:basedOn w:val="a"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26">
    <w:name w:val="Основной текст2"/>
    <w:basedOn w:val="a"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5">
    <w:name w:val="Текст примечания1"/>
    <w:basedOn w:val="a"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e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7">
    <w:name w:val="Название объекта1"/>
    <w:basedOn w:val="a"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0">
    <w:name w:val="No Spacing"/>
    <w:uiPriority w:val="1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7">
    <w:name w:val="Текст примечания2"/>
    <w:basedOn w:val="a"/>
    <w:rsid w:val="00DF263C"/>
    <w:rPr>
      <w:sz w:val="20"/>
      <w:szCs w:val="20"/>
    </w:rPr>
  </w:style>
  <w:style w:type="paragraph" w:customStyle="1" w:styleId="headertext">
    <w:name w:val="headertext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1">
    <w:name w:val="Колонтитул"/>
    <w:basedOn w:val="a"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DF263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28">
    <w:name w:val="Указатель2"/>
    <w:basedOn w:val="a"/>
    <w:rsid w:val="00DF263C"/>
    <w:pPr>
      <w:suppressLineNumbers/>
    </w:pPr>
    <w:rPr>
      <w:rFonts w:cs="Arial"/>
    </w:rPr>
  </w:style>
  <w:style w:type="paragraph" w:customStyle="1" w:styleId="ConsPlusTitle">
    <w:name w:val="ConsPlusTitle"/>
    <w:rsid w:val="00DF263C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2">
    <w:name w:val="List Paragraph"/>
    <w:basedOn w:val="a"/>
    <w:link w:val="aff3"/>
    <w:uiPriority w:val="34"/>
    <w:qFormat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4">
    <w:name w:val="Содержимое таблицы"/>
    <w:basedOn w:val="a"/>
    <w:rsid w:val="00DF263C"/>
    <w:pPr>
      <w:suppressLineNumbers/>
    </w:pPr>
  </w:style>
  <w:style w:type="paragraph" w:customStyle="1" w:styleId="aff5">
    <w:name w:val="Заголовок таблицы"/>
    <w:basedOn w:val="aff4"/>
    <w:rsid w:val="00DF263C"/>
    <w:pPr>
      <w:jc w:val="center"/>
    </w:pPr>
    <w:rPr>
      <w:b/>
      <w:bCs/>
    </w:rPr>
  </w:style>
  <w:style w:type="table" w:styleId="aff6">
    <w:name w:val="Table Grid"/>
    <w:basedOn w:val="a1"/>
    <w:uiPriority w:val="39"/>
    <w:rsid w:val="00DF263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E316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8">
    <w:name w:val="Знак сноски1"/>
    <w:rsid w:val="00E45BD7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table" w:customStyle="1" w:styleId="TableNormal">
    <w:name w:val="Table Normal"/>
    <w:uiPriority w:val="2"/>
    <w:semiHidden/>
    <w:qFormat/>
    <w:rsid w:val="005971C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3">
    <w:name w:val="Абзац списка Знак"/>
    <w:link w:val="aff2"/>
    <w:uiPriority w:val="34"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styleId="aff7">
    <w:name w:val="Emphasis"/>
    <w:basedOn w:val="a0"/>
    <w:uiPriority w:val="20"/>
    <w:qFormat/>
    <w:rsid w:val="00877FE8"/>
    <w:rPr>
      <w:i/>
      <w:iCs/>
    </w:rPr>
  </w:style>
  <w:style w:type="character" w:styleId="aff8">
    <w:name w:val="footnote reference"/>
    <w:basedOn w:val="a0"/>
    <w:uiPriority w:val="99"/>
    <w:semiHidden/>
    <w:unhideWhenUsed/>
    <w:rsid w:val="00234C45"/>
    <w:rPr>
      <w:rFonts w:cs="Times New Roman"/>
      <w:vertAlign w:val="superscript"/>
    </w:rPr>
  </w:style>
  <w:style w:type="character" w:customStyle="1" w:styleId="32">
    <w:name w:val="Знак сноски3"/>
    <w:rsid w:val="009B11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0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AFEC7-7D00-471B-B275-BC3E1B1D6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XION</dc:creator>
  <cp:lastModifiedBy>user</cp:lastModifiedBy>
  <cp:revision>99</cp:revision>
  <cp:lastPrinted>2022-10-31T08:25:00Z</cp:lastPrinted>
  <dcterms:created xsi:type="dcterms:W3CDTF">2022-04-28T13:37:00Z</dcterms:created>
  <dcterms:modified xsi:type="dcterms:W3CDTF">2023-08-29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